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3245F" w14:textId="60D75DA0" w:rsidR="001D0A8C" w:rsidRPr="001D01D5" w:rsidRDefault="001D0A8C" w:rsidP="001D0A8C">
      <w:pPr>
        <w:jc w:val="center"/>
        <w:rPr>
          <w:rFonts w:ascii="Raleway Medium" w:hAnsi="Raleway Medium"/>
          <w:b/>
          <w:szCs w:val="22"/>
          <w:lang w:val="hu-HU"/>
        </w:rPr>
      </w:pPr>
      <w:r w:rsidRPr="001D01D5">
        <w:rPr>
          <w:rFonts w:ascii="Raleway Medium" w:hAnsi="Raleway Medium"/>
          <w:b/>
          <w:szCs w:val="22"/>
          <w:lang w:val="hu-HU"/>
        </w:rPr>
        <w:t xml:space="preserve">ADATVÁLTOZÁST BEJELENTŐ </w:t>
      </w:r>
      <w:r w:rsidR="003B324F" w:rsidRPr="001D01D5">
        <w:rPr>
          <w:rFonts w:ascii="Raleway Medium" w:hAnsi="Raleway Medium"/>
          <w:b/>
          <w:szCs w:val="22"/>
          <w:lang w:val="hu-HU"/>
        </w:rPr>
        <w:t>ŰRLAP</w:t>
      </w:r>
    </w:p>
    <w:p w14:paraId="03A71453" w14:textId="77777777" w:rsidR="001D0A8C" w:rsidRPr="0013706D" w:rsidRDefault="001D0A8C" w:rsidP="001D0A8C">
      <w:pPr>
        <w:rPr>
          <w:b/>
          <w:sz w:val="22"/>
          <w:szCs w:val="22"/>
          <w:lang w:val="hu-HU"/>
        </w:rPr>
      </w:pPr>
    </w:p>
    <w:p w14:paraId="3BC37664" w14:textId="77777777" w:rsidR="001D0A8C" w:rsidRPr="00ED7B38" w:rsidRDefault="001D0A8C" w:rsidP="00ED7B38">
      <w:pPr>
        <w:ind w:right="-284"/>
        <w:jc w:val="both"/>
        <w:rPr>
          <w:rFonts w:ascii="IBM Plex Serif Light" w:hAnsi="IBM Plex Serif Light"/>
          <w:sz w:val="20"/>
          <w:szCs w:val="20"/>
          <w:lang w:val="hu-HU"/>
        </w:rPr>
      </w:pPr>
      <w:r w:rsidRPr="00ED7B38">
        <w:rPr>
          <w:rFonts w:ascii="IBM Plex Serif Light" w:hAnsi="IBM Plex Serif Light"/>
          <w:sz w:val="20"/>
          <w:szCs w:val="20"/>
          <w:lang w:val="hu-HU"/>
        </w:rPr>
        <w:t>Alulírott</w:t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  <w:r w:rsidRPr="00ED7B38">
        <w:rPr>
          <w:rFonts w:ascii="IBM Plex Serif Light" w:hAnsi="IBM Plex Serif Light"/>
          <w:sz w:val="20"/>
          <w:szCs w:val="20"/>
          <w:lang w:val="hu-HU"/>
        </w:rPr>
        <w:softHyphen/>
      </w:r>
    </w:p>
    <w:p w14:paraId="54A1A3AF" w14:textId="77777777" w:rsidR="001D0A8C" w:rsidRPr="00ED7B38" w:rsidRDefault="001D0A8C" w:rsidP="00ED7B38">
      <w:pPr>
        <w:ind w:right="-284"/>
        <w:jc w:val="both"/>
        <w:rPr>
          <w:rFonts w:ascii="IBM Plex Serif Light" w:hAnsi="IBM Plex Serif Light"/>
          <w:sz w:val="20"/>
          <w:szCs w:val="20"/>
          <w:lang w:val="hu-HU"/>
        </w:rPr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026"/>
        <w:gridCol w:w="7036"/>
      </w:tblGrid>
      <w:tr w:rsidR="001D0A8C" w:rsidRPr="00ED7B38" w14:paraId="387C9DA0" w14:textId="77777777" w:rsidTr="005E3837">
        <w:trPr>
          <w:trHeight w:val="331"/>
        </w:trPr>
        <w:tc>
          <w:tcPr>
            <w:tcW w:w="2026" w:type="dxa"/>
          </w:tcPr>
          <w:p w14:paraId="581143BE" w14:textId="77777777" w:rsidR="001D0A8C" w:rsidRPr="00ED7B38" w:rsidRDefault="001D0A8C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  <w:lang w:val="hu-HU"/>
              </w:rPr>
            </w:pPr>
            <w:r w:rsidRPr="00ED7B38">
              <w:rPr>
                <w:rFonts w:ascii="IBM Plex Serif Light" w:hAnsi="IBM Plex Serif Light"/>
                <w:sz w:val="20"/>
                <w:szCs w:val="20"/>
                <w:lang w:val="hu-HU"/>
              </w:rPr>
              <w:t>Hivatalos név:</w:t>
            </w:r>
          </w:p>
        </w:tc>
        <w:tc>
          <w:tcPr>
            <w:tcW w:w="7036" w:type="dxa"/>
          </w:tcPr>
          <w:p w14:paraId="7FF36BD4" w14:textId="77777777" w:rsidR="001D0A8C" w:rsidRPr="00ED7B38" w:rsidRDefault="001D0A8C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  <w:lang w:val="hu-HU"/>
              </w:rPr>
            </w:pPr>
          </w:p>
        </w:tc>
      </w:tr>
      <w:tr w:rsidR="001D0A8C" w:rsidRPr="00ED7B38" w14:paraId="032B3027" w14:textId="77777777" w:rsidTr="00680BDF">
        <w:trPr>
          <w:trHeight w:val="309"/>
        </w:trPr>
        <w:tc>
          <w:tcPr>
            <w:tcW w:w="2026" w:type="dxa"/>
          </w:tcPr>
          <w:p w14:paraId="1FB7D579" w14:textId="77777777" w:rsidR="001D0A8C" w:rsidRPr="00ED7B38" w:rsidRDefault="001D0A8C" w:rsidP="00ED7B38">
            <w:pPr>
              <w:spacing w:before="120" w:after="120"/>
              <w:ind w:right="-284"/>
              <w:rPr>
                <w:rFonts w:ascii="IBM Plex Serif Light" w:hAnsi="IBM Plex Serif Light"/>
                <w:sz w:val="20"/>
                <w:szCs w:val="20"/>
                <w:lang w:val="hu-HU"/>
              </w:rPr>
            </w:pPr>
            <w:r w:rsidRPr="00ED7B38">
              <w:rPr>
                <w:rFonts w:ascii="IBM Plex Serif Light" w:hAnsi="IBM Plex Serif Light"/>
                <w:sz w:val="20"/>
                <w:szCs w:val="20"/>
                <w:lang w:val="hu-HU"/>
              </w:rPr>
              <w:t xml:space="preserve">Születési hely, idő: </w:t>
            </w:r>
          </w:p>
        </w:tc>
        <w:tc>
          <w:tcPr>
            <w:tcW w:w="7036" w:type="dxa"/>
          </w:tcPr>
          <w:p w14:paraId="171B08BE" w14:textId="77777777" w:rsidR="001D0A8C" w:rsidRPr="00ED7B38" w:rsidRDefault="001D0A8C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  <w:lang w:val="hu-HU"/>
              </w:rPr>
            </w:pPr>
          </w:p>
        </w:tc>
      </w:tr>
      <w:tr w:rsidR="001D0A8C" w:rsidRPr="00ED7B38" w14:paraId="42F531C1" w14:textId="77777777" w:rsidTr="007942DD">
        <w:trPr>
          <w:trHeight w:val="309"/>
        </w:trPr>
        <w:tc>
          <w:tcPr>
            <w:tcW w:w="2026" w:type="dxa"/>
          </w:tcPr>
          <w:p w14:paraId="6472106B" w14:textId="4D37A656" w:rsidR="001D0A8C" w:rsidRPr="00ED7B38" w:rsidRDefault="001D0A8C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  <w:lang w:val="hu-HU"/>
              </w:rPr>
            </w:pPr>
            <w:r w:rsidRPr="00ED7B38">
              <w:rPr>
                <w:rFonts w:ascii="IBM Plex Serif Light" w:hAnsi="IBM Plex Serif Light"/>
                <w:sz w:val="20"/>
                <w:szCs w:val="20"/>
                <w:lang w:val="hu-HU"/>
              </w:rPr>
              <w:t>Szervezeti egység:</w:t>
            </w:r>
          </w:p>
        </w:tc>
        <w:tc>
          <w:tcPr>
            <w:tcW w:w="7036" w:type="dxa"/>
          </w:tcPr>
          <w:p w14:paraId="06ECBC01" w14:textId="77777777" w:rsidR="001D0A8C" w:rsidRPr="00ED7B38" w:rsidRDefault="001D0A8C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  <w:lang w:val="hu-HU"/>
              </w:rPr>
            </w:pPr>
            <w:bookmarkStart w:id="0" w:name="_GoBack"/>
            <w:bookmarkEnd w:id="0"/>
          </w:p>
        </w:tc>
      </w:tr>
      <w:tr w:rsidR="001D0A8C" w:rsidRPr="00ED7B38" w14:paraId="28BF6F53" w14:textId="77777777" w:rsidTr="007942DD">
        <w:trPr>
          <w:trHeight w:val="309"/>
        </w:trPr>
        <w:tc>
          <w:tcPr>
            <w:tcW w:w="2026" w:type="dxa"/>
          </w:tcPr>
          <w:p w14:paraId="7B21C109" w14:textId="0B22B2F2" w:rsidR="001D0A8C" w:rsidRPr="00ED7B38" w:rsidRDefault="001D0A8C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  <w:lang w:val="hu-HU"/>
              </w:rPr>
            </w:pPr>
            <w:r w:rsidRPr="00ED7B38">
              <w:rPr>
                <w:rFonts w:ascii="IBM Plex Serif Light" w:hAnsi="IBM Plex Serif Light"/>
                <w:sz w:val="20"/>
                <w:szCs w:val="20"/>
                <w:lang w:val="hu-HU"/>
              </w:rPr>
              <w:t>Munkakör:</w:t>
            </w:r>
          </w:p>
        </w:tc>
        <w:tc>
          <w:tcPr>
            <w:tcW w:w="7036" w:type="dxa"/>
          </w:tcPr>
          <w:p w14:paraId="58F777E5" w14:textId="77777777" w:rsidR="001D0A8C" w:rsidRPr="00ED7B38" w:rsidRDefault="001D0A8C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  <w:lang w:val="hu-HU"/>
              </w:rPr>
            </w:pPr>
          </w:p>
        </w:tc>
      </w:tr>
    </w:tbl>
    <w:p w14:paraId="2D543BB3" w14:textId="691FDE76" w:rsidR="001D0A8C" w:rsidRPr="00ED7B38" w:rsidRDefault="001D0A8C" w:rsidP="00ED7B38">
      <w:pPr>
        <w:ind w:right="-284"/>
        <w:rPr>
          <w:rFonts w:ascii="IBM Plex Serif Light" w:hAnsi="IBM Plex Serif Light"/>
          <w:b/>
          <w:sz w:val="20"/>
          <w:szCs w:val="20"/>
          <w:u w:val="single"/>
        </w:rPr>
      </w:pPr>
    </w:p>
    <w:p w14:paraId="06A64FFA" w14:textId="55C42C6D" w:rsidR="001D0A8C" w:rsidRPr="00ED7B38" w:rsidRDefault="001D0A8C" w:rsidP="00ED7B38">
      <w:pPr>
        <w:ind w:right="-284"/>
        <w:jc w:val="both"/>
        <w:rPr>
          <w:rFonts w:ascii="IBM Plex Serif Light" w:hAnsi="IBM Plex Serif Light"/>
          <w:sz w:val="20"/>
          <w:szCs w:val="20"/>
        </w:rPr>
      </w:pPr>
      <w:proofErr w:type="gramStart"/>
      <w:r w:rsidRPr="00ED7B38">
        <w:rPr>
          <w:rFonts w:ascii="IBM Plex Serif Light" w:hAnsi="IBM Plex Serif Light"/>
          <w:sz w:val="20"/>
          <w:szCs w:val="20"/>
        </w:rPr>
        <w:t>a</w:t>
      </w:r>
      <w:proofErr w:type="gramEnd"/>
      <w:r w:rsidRPr="00ED7B38">
        <w:rPr>
          <w:rFonts w:ascii="IBM Plex Serif Light" w:hAnsi="IBM Plex Serif Light"/>
          <w:sz w:val="20"/>
          <w:szCs w:val="20"/>
        </w:rPr>
        <w:t xml:space="preserve"> Pannon Egyetem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munkavállalójaként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bejelentem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,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hogy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b/>
          <w:sz w:val="20"/>
          <w:szCs w:val="20"/>
        </w:rPr>
        <w:t>az</w:t>
      </w:r>
      <w:proofErr w:type="spellEnd"/>
      <w:r w:rsidRPr="00ED7B38">
        <w:rPr>
          <w:rFonts w:ascii="IBM Plex Serif Light" w:hAnsi="IBM Plex Serif Light"/>
          <w:b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b/>
          <w:sz w:val="20"/>
          <w:szCs w:val="20"/>
        </w:rPr>
        <w:t>alábbi</w:t>
      </w:r>
      <w:proofErr w:type="spellEnd"/>
      <w:r w:rsidRPr="00ED7B38">
        <w:rPr>
          <w:rFonts w:ascii="IBM Plex Serif Light" w:hAnsi="IBM Plex Serif Light"/>
          <w:b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b/>
          <w:sz w:val="20"/>
          <w:szCs w:val="20"/>
        </w:rPr>
        <w:t>táblázatban</w:t>
      </w:r>
      <w:proofErr w:type="spellEnd"/>
      <w:r w:rsidRPr="00ED7B38">
        <w:rPr>
          <w:rFonts w:ascii="IBM Plex Serif Light" w:hAnsi="IBM Plex Serif Light"/>
          <w:b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b/>
          <w:sz w:val="20"/>
          <w:szCs w:val="20"/>
        </w:rPr>
        <w:t>megadott</w:t>
      </w:r>
      <w:proofErr w:type="spellEnd"/>
      <w:r w:rsidRPr="00ED7B38">
        <w:rPr>
          <w:rFonts w:ascii="IBM Plex Serif Light" w:hAnsi="IBM Plex Serif Light"/>
          <w:b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b/>
          <w:sz w:val="20"/>
          <w:szCs w:val="20"/>
        </w:rPr>
        <w:t>adataim</w:t>
      </w:r>
      <w:proofErr w:type="spellEnd"/>
      <w:r w:rsidRPr="00ED7B38">
        <w:rPr>
          <w:rFonts w:ascii="IBM Plex Serif Light" w:hAnsi="IBM Plex Serif Light"/>
          <w:b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b/>
          <w:sz w:val="20"/>
          <w:szCs w:val="20"/>
        </w:rPr>
        <w:t>változtak</w:t>
      </w:r>
      <w:proofErr w:type="spellEnd"/>
      <w:r w:rsidRPr="00ED7B38">
        <w:rPr>
          <w:rFonts w:ascii="IBM Plex Serif Light" w:hAnsi="IBM Plex Serif Light"/>
          <w:b/>
          <w:sz w:val="20"/>
          <w:szCs w:val="20"/>
        </w:rPr>
        <w:t>.</w:t>
      </w:r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proofErr w:type="gramStart"/>
      <w:r w:rsidRPr="00ED7B38">
        <w:rPr>
          <w:rFonts w:ascii="IBM Plex Serif Light" w:hAnsi="IBM Plex Serif Light"/>
          <w:sz w:val="20"/>
          <w:szCs w:val="20"/>
        </w:rPr>
        <w:t>Az</w:t>
      </w:r>
      <w:proofErr w:type="spellEnd"/>
      <w:proofErr w:type="gram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adatváltozás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bejelentésekor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bemutatott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saját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b/>
          <w:sz w:val="20"/>
          <w:szCs w:val="20"/>
        </w:rPr>
        <w:t>személyes</w:t>
      </w:r>
      <w:proofErr w:type="spellEnd"/>
      <w:r w:rsidRPr="00ED7B38">
        <w:rPr>
          <w:rFonts w:ascii="IBM Plex Serif Light" w:hAnsi="IBM Plex Serif Light"/>
          <w:b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b/>
          <w:sz w:val="20"/>
          <w:szCs w:val="20"/>
        </w:rPr>
        <w:t>okmányaim</w:t>
      </w:r>
      <w:proofErr w:type="spellEnd"/>
      <w:r w:rsidRPr="00ED7B38">
        <w:rPr>
          <w:rFonts w:ascii="IBM Plex Serif Light" w:hAnsi="IBM Plex Serif Light"/>
          <w:b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b/>
          <w:sz w:val="20"/>
          <w:szCs w:val="20"/>
        </w:rPr>
        <w:t>alapján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a Munkaügyi Főosztály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ügyintézője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által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felvett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adatok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hitelesen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szerepelnek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jelen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felvételi</w:t>
      </w:r>
      <w:proofErr w:type="spellEnd"/>
      <w:r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adatlapon</w:t>
      </w:r>
      <w:proofErr w:type="spellEnd"/>
      <w:r w:rsidR="00FA3B60" w:rsidRPr="00ED7B38">
        <w:rPr>
          <w:rFonts w:ascii="IBM Plex Serif Light" w:hAnsi="IBM Plex Serif Light"/>
          <w:sz w:val="20"/>
          <w:szCs w:val="20"/>
        </w:rPr>
        <w:t>:</w:t>
      </w:r>
    </w:p>
    <w:p w14:paraId="587CE24C" w14:textId="7CF4F6F0" w:rsidR="00020D19" w:rsidRPr="00ED7B38" w:rsidRDefault="00020D19" w:rsidP="00ED7B38">
      <w:pPr>
        <w:ind w:right="-284"/>
        <w:jc w:val="both"/>
        <w:rPr>
          <w:rFonts w:ascii="IBM Plex Serif Light" w:hAnsi="IBM Plex Serif Light"/>
          <w:b/>
          <w:sz w:val="20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2B2081" w:rsidRPr="00ED7B38" w14:paraId="3DF06856" w14:textId="2707B300" w:rsidTr="00ED7B38">
        <w:tc>
          <w:tcPr>
            <w:tcW w:w="2689" w:type="dxa"/>
            <w:vAlign w:val="center"/>
          </w:tcPr>
          <w:p w14:paraId="00DAB06F" w14:textId="7C23C097" w:rsidR="002B2081" w:rsidRPr="00ED7B38" w:rsidRDefault="001D0A8C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center"/>
              <w:rPr>
                <w:rFonts w:ascii="IBM Plex Serif Light" w:hAnsi="IBM Plex Serif Light"/>
                <w:b/>
                <w:sz w:val="20"/>
                <w:szCs w:val="20"/>
              </w:rPr>
            </w:pPr>
            <w:proofErr w:type="spellStart"/>
            <w:r w:rsidRPr="00ED7B38">
              <w:rPr>
                <w:rFonts w:ascii="IBM Plex Serif Light" w:hAnsi="IBM Plex Serif Light"/>
                <w:b/>
                <w:sz w:val="20"/>
                <w:szCs w:val="20"/>
              </w:rPr>
              <w:t>Okmány</w:t>
            </w:r>
            <w:proofErr w:type="spellEnd"/>
            <w:r w:rsidRPr="00ED7B38">
              <w:rPr>
                <w:rFonts w:ascii="IBM Plex Serif Light" w:hAnsi="IBM Plex Serif Light"/>
                <w:b/>
                <w:sz w:val="20"/>
                <w:szCs w:val="20"/>
              </w:rPr>
              <w:t xml:space="preserve"> </w:t>
            </w:r>
            <w:proofErr w:type="spellStart"/>
            <w:r w:rsidRPr="00ED7B38">
              <w:rPr>
                <w:rFonts w:ascii="IBM Plex Serif Light" w:hAnsi="IBM Plex Serif Light"/>
                <w:b/>
                <w:sz w:val="20"/>
                <w:szCs w:val="20"/>
              </w:rPr>
              <w:t>megnevezése</w:t>
            </w:r>
            <w:proofErr w:type="spellEnd"/>
          </w:p>
        </w:tc>
        <w:tc>
          <w:tcPr>
            <w:tcW w:w="6945" w:type="dxa"/>
            <w:vAlign w:val="center"/>
          </w:tcPr>
          <w:p w14:paraId="6D6ACCE8" w14:textId="2FC37AF2" w:rsidR="002B2081" w:rsidRPr="00ED7B38" w:rsidRDefault="001D0A8C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center"/>
              <w:rPr>
                <w:rFonts w:ascii="IBM Plex Serif Light" w:hAnsi="IBM Plex Serif Light"/>
                <w:b/>
                <w:sz w:val="20"/>
                <w:szCs w:val="20"/>
              </w:rPr>
            </w:pPr>
            <w:proofErr w:type="spellStart"/>
            <w:r w:rsidRPr="00ED7B38">
              <w:rPr>
                <w:rFonts w:ascii="IBM Plex Serif Light" w:hAnsi="IBM Plex Serif Light"/>
                <w:b/>
                <w:sz w:val="20"/>
                <w:szCs w:val="20"/>
              </w:rPr>
              <w:t>Adatváltozás</w:t>
            </w:r>
            <w:proofErr w:type="spellEnd"/>
            <w:r w:rsidRPr="00ED7B38">
              <w:rPr>
                <w:rFonts w:ascii="IBM Plex Serif Light" w:hAnsi="IBM Plex Serif Light"/>
                <w:b/>
                <w:sz w:val="20"/>
                <w:szCs w:val="20"/>
              </w:rPr>
              <w:t xml:space="preserve"> </w:t>
            </w:r>
            <w:proofErr w:type="spellStart"/>
            <w:r w:rsidRPr="00ED7B38">
              <w:rPr>
                <w:rFonts w:ascii="IBM Plex Serif Light" w:hAnsi="IBM Plex Serif Light"/>
                <w:b/>
                <w:sz w:val="20"/>
                <w:szCs w:val="20"/>
              </w:rPr>
              <w:t>bejelentése</w:t>
            </w:r>
            <w:proofErr w:type="spellEnd"/>
            <w:r w:rsidR="00FA3B60" w:rsidRPr="00ED7B38">
              <w:rPr>
                <w:rFonts w:ascii="IBM Plex Serif Light" w:hAnsi="IBM Plex Serif Light"/>
                <w:b/>
                <w:sz w:val="20"/>
                <w:szCs w:val="20"/>
              </w:rPr>
              <w:t xml:space="preserve"> </w:t>
            </w:r>
            <w:r w:rsidR="00FA3B60" w:rsidRPr="00ED7B38">
              <w:rPr>
                <w:rFonts w:ascii="IBM Plex Serif Light" w:hAnsi="IBM Plex Serif Light"/>
                <w:sz w:val="20"/>
                <w:szCs w:val="20"/>
              </w:rPr>
              <w:t>(</w:t>
            </w:r>
            <w:proofErr w:type="spellStart"/>
            <w:r w:rsidR="00FA3B60" w:rsidRPr="00ED7B38">
              <w:rPr>
                <w:rFonts w:ascii="IBM Plex Serif Light" w:hAnsi="IBM Plex Serif Light"/>
                <w:sz w:val="20"/>
                <w:szCs w:val="20"/>
              </w:rPr>
              <w:t>érvényesség</w:t>
            </w:r>
            <w:proofErr w:type="spellEnd"/>
            <w:r w:rsidR="00FA3B60" w:rsidRPr="00ED7B38">
              <w:rPr>
                <w:rFonts w:ascii="IBM Plex Serif Light" w:hAnsi="IBM Plex Serif Light"/>
                <w:sz w:val="20"/>
                <w:szCs w:val="20"/>
              </w:rPr>
              <w:t xml:space="preserve"> </w:t>
            </w:r>
            <w:proofErr w:type="spellStart"/>
            <w:r w:rsidR="00FA3B60" w:rsidRPr="00ED7B38">
              <w:rPr>
                <w:rFonts w:ascii="IBM Plex Serif Light" w:hAnsi="IBM Plex Serif Light"/>
                <w:sz w:val="20"/>
                <w:szCs w:val="20"/>
              </w:rPr>
              <w:t>esetén</w:t>
            </w:r>
            <w:proofErr w:type="spellEnd"/>
            <w:r w:rsidR="00FA3B60" w:rsidRPr="00ED7B38">
              <w:rPr>
                <w:rFonts w:ascii="IBM Plex Serif Light" w:hAnsi="IBM Plex Serif Light"/>
                <w:sz w:val="20"/>
                <w:szCs w:val="20"/>
              </w:rPr>
              <w:t xml:space="preserve"> </w:t>
            </w:r>
            <w:proofErr w:type="spellStart"/>
            <w:r w:rsidR="00FA3B60" w:rsidRPr="00ED7B38">
              <w:rPr>
                <w:rFonts w:ascii="IBM Plex Serif Light" w:hAnsi="IBM Plex Serif Light"/>
                <w:sz w:val="20"/>
                <w:szCs w:val="20"/>
              </w:rPr>
              <w:t>időszak</w:t>
            </w:r>
            <w:proofErr w:type="spellEnd"/>
            <w:r w:rsidR="00FA3B60" w:rsidRPr="00ED7B38">
              <w:rPr>
                <w:rFonts w:ascii="IBM Plex Serif Light" w:hAnsi="IBM Plex Serif Light"/>
                <w:sz w:val="20"/>
                <w:szCs w:val="20"/>
              </w:rPr>
              <w:t xml:space="preserve"> </w:t>
            </w:r>
            <w:proofErr w:type="spellStart"/>
            <w:r w:rsidR="00FA3B60" w:rsidRPr="00ED7B38">
              <w:rPr>
                <w:rFonts w:ascii="IBM Plex Serif Light" w:hAnsi="IBM Plex Serif Light"/>
                <w:sz w:val="20"/>
                <w:szCs w:val="20"/>
              </w:rPr>
              <w:t>megjelölendő</w:t>
            </w:r>
            <w:proofErr w:type="spellEnd"/>
            <w:r w:rsidR="00FA3B60" w:rsidRPr="00ED7B38">
              <w:rPr>
                <w:rFonts w:ascii="IBM Plex Serif Light" w:hAnsi="IBM Plex Serif Light"/>
                <w:sz w:val="20"/>
                <w:szCs w:val="20"/>
              </w:rPr>
              <w:t>)</w:t>
            </w:r>
          </w:p>
        </w:tc>
      </w:tr>
      <w:tr w:rsidR="001D0A8C" w:rsidRPr="00ED7B38" w14:paraId="241F09C5" w14:textId="3543CC2E" w:rsidTr="00ED7B38">
        <w:tc>
          <w:tcPr>
            <w:tcW w:w="2689" w:type="dxa"/>
            <w:vAlign w:val="center"/>
          </w:tcPr>
          <w:p w14:paraId="6DB7FED6" w14:textId="74CF67D5" w:rsidR="001D0A8C" w:rsidRPr="00ED7B38" w:rsidRDefault="001D0A8C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04FCC9C5" w14:textId="77777777" w:rsidR="001D0A8C" w:rsidRPr="00ED7B38" w:rsidRDefault="001D0A8C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</w:rPr>
            </w:pPr>
          </w:p>
        </w:tc>
      </w:tr>
      <w:tr w:rsidR="001D0A8C" w:rsidRPr="00ED7B38" w14:paraId="156C7AD5" w14:textId="77777777" w:rsidTr="00ED7B38">
        <w:tc>
          <w:tcPr>
            <w:tcW w:w="2689" w:type="dxa"/>
            <w:vAlign w:val="center"/>
          </w:tcPr>
          <w:p w14:paraId="2DF39B08" w14:textId="77777777" w:rsidR="001D0A8C" w:rsidRPr="00ED7B38" w:rsidRDefault="001D0A8C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758F4C3B" w14:textId="77777777" w:rsidR="001D0A8C" w:rsidRPr="00ED7B38" w:rsidRDefault="001D0A8C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</w:rPr>
            </w:pPr>
          </w:p>
        </w:tc>
      </w:tr>
      <w:tr w:rsidR="005A6BB9" w:rsidRPr="00ED7B38" w14:paraId="21BF8C1A" w14:textId="70D541DC" w:rsidTr="00ED7B38">
        <w:tc>
          <w:tcPr>
            <w:tcW w:w="2689" w:type="dxa"/>
            <w:vAlign w:val="center"/>
          </w:tcPr>
          <w:p w14:paraId="55A3F9FE" w14:textId="53CF3D1B" w:rsidR="005A6BB9" w:rsidRPr="00ED7B38" w:rsidRDefault="005A6BB9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404C9713" w14:textId="77777777" w:rsidR="005A6BB9" w:rsidRPr="00ED7B38" w:rsidRDefault="005A6BB9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</w:rPr>
            </w:pPr>
          </w:p>
        </w:tc>
      </w:tr>
      <w:tr w:rsidR="005A6BB9" w:rsidRPr="00ED7B38" w14:paraId="2C400EBE" w14:textId="554C7B02" w:rsidTr="00ED7B38">
        <w:tc>
          <w:tcPr>
            <w:tcW w:w="2689" w:type="dxa"/>
            <w:vAlign w:val="center"/>
          </w:tcPr>
          <w:p w14:paraId="0BDC5B9A" w14:textId="50680FD9" w:rsidR="005A6BB9" w:rsidRPr="00ED7B38" w:rsidRDefault="005A6BB9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7217E406" w14:textId="77777777" w:rsidR="005A6BB9" w:rsidRPr="00ED7B38" w:rsidRDefault="005A6BB9" w:rsidP="00ED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-284"/>
              <w:jc w:val="both"/>
              <w:rPr>
                <w:rFonts w:ascii="IBM Plex Serif Light" w:hAnsi="IBM Plex Serif Light"/>
                <w:sz w:val="20"/>
                <w:szCs w:val="20"/>
              </w:rPr>
            </w:pPr>
          </w:p>
        </w:tc>
      </w:tr>
    </w:tbl>
    <w:p w14:paraId="2C0D101F" w14:textId="2EB3B9D8" w:rsidR="007C0334" w:rsidRPr="00ED7B38" w:rsidRDefault="007C0334" w:rsidP="00ED7B38">
      <w:pPr>
        <w:ind w:right="-284"/>
        <w:jc w:val="both"/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</w:pPr>
    </w:p>
    <w:p w14:paraId="10EEE842" w14:textId="65A7875E" w:rsidR="00F507AE" w:rsidRPr="00ED7B38" w:rsidRDefault="00F507AE" w:rsidP="00ED7B38">
      <w:pPr>
        <w:ind w:right="-284"/>
        <w:jc w:val="both"/>
        <w:rPr>
          <w:rFonts w:ascii="IBM Plex Serif Light" w:eastAsia="Times New Roman" w:hAnsi="IBM Plex Serif Light"/>
          <w:bCs/>
          <w:color w:val="333333"/>
          <w:sz w:val="20"/>
          <w:szCs w:val="20"/>
        </w:rPr>
      </w:pPr>
      <w:proofErr w:type="spellStart"/>
      <w:r w:rsidRPr="00ED7B38"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  <w:t>Nyugdíjas</w:t>
      </w:r>
      <w:proofErr w:type="spellEnd"/>
      <w:r w:rsidRPr="00ED7B38">
        <w:rPr>
          <w:rStyle w:val="Lbjegyzet-hivatkozs"/>
          <w:rFonts w:ascii="IBM Plex Serif Light" w:eastAsia="Times New Roman" w:hAnsi="IBM Plex Serif Light"/>
          <w:b/>
          <w:bCs/>
          <w:color w:val="333333"/>
          <w:sz w:val="20"/>
          <w:szCs w:val="20"/>
        </w:rPr>
        <w:footnoteReference w:id="1"/>
      </w:r>
      <w:r w:rsidRPr="00ED7B38"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  <w:t>:</w:t>
      </w:r>
      <w:r w:rsidRPr="00ED7B38"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  <w:tab/>
      </w:r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ab/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igen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–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nem</w:t>
      </w:r>
      <w:proofErr w:type="spellEnd"/>
    </w:p>
    <w:p w14:paraId="6701210D" w14:textId="5846F60C" w:rsidR="00BB131D" w:rsidRPr="00ED7B38" w:rsidRDefault="00BB131D" w:rsidP="00ED7B38">
      <w:pPr>
        <w:ind w:right="-284"/>
        <w:jc w:val="both"/>
        <w:rPr>
          <w:rFonts w:ascii="IBM Plex Serif Light" w:eastAsia="Times New Roman" w:hAnsi="IBM Plex Serif Light"/>
          <w:bCs/>
          <w:color w:val="333333"/>
          <w:sz w:val="20"/>
          <w:szCs w:val="20"/>
        </w:rPr>
      </w:pPr>
      <w:proofErr w:type="spellStart"/>
      <w:r w:rsidRPr="00ED7B38"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  <w:t>Családi</w:t>
      </w:r>
      <w:proofErr w:type="spellEnd"/>
      <w:r w:rsidRPr="00ED7B38"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  <w:t xml:space="preserve"> </w:t>
      </w:r>
      <w:proofErr w:type="spellStart"/>
      <w:r w:rsidRPr="00ED7B38"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  <w:t>állapot</w:t>
      </w:r>
      <w:proofErr w:type="spellEnd"/>
      <w:r w:rsidRPr="00ED7B38">
        <w:rPr>
          <w:rStyle w:val="Lbjegyzet-hivatkozs"/>
          <w:rFonts w:ascii="IBM Plex Serif Light" w:eastAsia="Times New Roman" w:hAnsi="IBM Plex Serif Light"/>
          <w:b/>
          <w:bCs/>
          <w:color w:val="333333"/>
          <w:sz w:val="20"/>
          <w:szCs w:val="20"/>
        </w:rPr>
        <w:footnoteReference w:id="2"/>
      </w:r>
      <w:r w:rsidRPr="00ED7B38"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  <w:t>:</w:t>
      </w:r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ab/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elvált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–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hajadon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/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nőtlen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–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házas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–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özvegy</w:t>
      </w:r>
      <w:proofErr w:type="spellEnd"/>
    </w:p>
    <w:p w14:paraId="144837E8" w14:textId="77777777" w:rsidR="00F507AE" w:rsidRPr="00ED7B38" w:rsidRDefault="00F507AE" w:rsidP="00ED7B38">
      <w:pPr>
        <w:ind w:right="-284"/>
        <w:jc w:val="both"/>
        <w:rPr>
          <w:rFonts w:ascii="IBM Plex Serif Light" w:eastAsia="Times New Roman" w:hAnsi="IBM Plex Serif Light"/>
          <w:bCs/>
          <w:color w:val="333333"/>
          <w:sz w:val="20"/>
          <w:szCs w:val="20"/>
        </w:rPr>
      </w:pPr>
    </w:p>
    <w:p w14:paraId="3C3E165D" w14:textId="3850F15C" w:rsidR="00FA3B60" w:rsidRPr="00ED7B38" w:rsidRDefault="00FA3B60" w:rsidP="00ED7B38">
      <w:pPr>
        <w:ind w:right="-284"/>
        <w:jc w:val="both"/>
        <w:rPr>
          <w:rFonts w:ascii="IBM Plex Serif Light" w:eastAsia="Times New Roman" w:hAnsi="IBM Plex Serif Light"/>
          <w:bCs/>
          <w:color w:val="333333"/>
          <w:sz w:val="20"/>
          <w:szCs w:val="20"/>
        </w:rPr>
      </w:pP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Kijelentem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,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hogy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</w:t>
      </w:r>
      <w:proofErr w:type="spellStart"/>
      <w:r w:rsidRPr="00ED7B38"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  <w:t>változás</w:t>
      </w:r>
      <w:proofErr w:type="spellEnd"/>
      <w:r w:rsidRPr="00ED7B38"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  <w:t xml:space="preserve"> </w:t>
      </w:r>
      <w:proofErr w:type="spellStart"/>
      <w:r w:rsidRPr="00ED7B38"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  <w:t>esetén</w:t>
      </w:r>
      <w:proofErr w:type="spellEnd"/>
      <w:r w:rsidRPr="00ED7B38"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  <w:t xml:space="preserve"> 8 </w:t>
      </w:r>
      <w:proofErr w:type="spellStart"/>
      <w:r w:rsidRPr="00ED7B38"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  <w:t>napon</w:t>
      </w:r>
      <w:proofErr w:type="spellEnd"/>
      <w:r w:rsidRPr="00ED7B38"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  <w:t xml:space="preserve"> </w:t>
      </w:r>
      <w:proofErr w:type="spellStart"/>
      <w:r w:rsidRPr="00ED7B38">
        <w:rPr>
          <w:rFonts w:ascii="IBM Plex Serif Light" w:eastAsia="Times New Roman" w:hAnsi="IBM Plex Serif Light"/>
          <w:b/>
          <w:bCs/>
          <w:color w:val="333333"/>
          <w:sz w:val="20"/>
          <w:szCs w:val="20"/>
        </w:rPr>
        <w:t>belül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a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bejelentési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kötelezettségemnek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eleget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teszek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a Munkaügyi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Főosztálynál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.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Ennek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elmulasztása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esetén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</w:t>
      </w:r>
      <w:proofErr w:type="spellStart"/>
      <w:proofErr w:type="gram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minden</w:t>
      </w:r>
      <w:proofErr w:type="spellEnd"/>
      <w:proofErr w:type="gram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felelősség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engem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 xml:space="preserve"> </w:t>
      </w:r>
      <w:proofErr w:type="spellStart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terhel</w:t>
      </w:r>
      <w:proofErr w:type="spellEnd"/>
      <w:r w:rsidRPr="00ED7B38">
        <w:rPr>
          <w:rFonts w:ascii="IBM Plex Serif Light" w:eastAsia="Times New Roman" w:hAnsi="IBM Plex Serif Light"/>
          <w:bCs/>
          <w:color w:val="333333"/>
          <w:sz w:val="20"/>
          <w:szCs w:val="20"/>
        </w:rPr>
        <w:t>.</w:t>
      </w:r>
    </w:p>
    <w:p w14:paraId="7AEF7414" w14:textId="0D93858F" w:rsidR="00FA3B60" w:rsidRPr="00ED7B38" w:rsidRDefault="00FA3B60" w:rsidP="00ED7B38">
      <w:pPr>
        <w:pStyle w:val="NormlWeb"/>
        <w:ind w:right="-284"/>
        <w:rPr>
          <w:rFonts w:ascii="IBM Plex Serif Light" w:hAnsi="IBM Plex Serif Light"/>
          <w:sz w:val="20"/>
          <w:szCs w:val="20"/>
        </w:rPr>
      </w:pPr>
      <w:r w:rsidRPr="00ED7B38">
        <w:rPr>
          <w:rFonts w:ascii="IBM Plex Serif Light" w:hAnsi="IBM Plex Serif Light"/>
          <w:sz w:val="20"/>
          <w:szCs w:val="20"/>
        </w:rPr>
        <w:t>Vesz</w:t>
      </w:r>
      <w:r w:rsidR="00ED7B38" w:rsidRPr="00ED7B38">
        <w:rPr>
          <w:rFonts w:ascii="IBM Plex Serif Light" w:hAnsi="IBM Plex Serif Light"/>
          <w:sz w:val="20"/>
          <w:szCs w:val="20"/>
        </w:rPr>
        <w:t>prém, 20</w:t>
      </w:r>
      <w:proofErr w:type="gramStart"/>
      <w:r w:rsidR="00ED7B38" w:rsidRPr="00ED7B38">
        <w:rPr>
          <w:rFonts w:ascii="IBM Plex Serif Light" w:hAnsi="IBM Plex Serif Light"/>
          <w:sz w:val="20"/>
          <w:szCs w:val="20"/>
        </w:rPr>
        <w:t>……</w:t>
      </w:r>
      <w:proofErr w:type="gramEnd"/>
      <w:r w:rsidR="00ED7B38" w:rsidRPr="00ED7B38">
        <w:rPr>
          <w:rFonts w:ascii="IBM Plex Serif Light" w:hAnsi="IBM Plex Serif Light"/>
          <w:sz w:val="20"/>
          <w:szCs w:val="20"/>
        </w:rPr>
        <w:t xml:space="preserve"> év …………… hó …….. nap</w:t>
      </w:r>
    </w:p>
    <w:p w14:paraId="4F451934" w14:textId="4A94A035" w:rsidR="00FA3B60" w:rsidRPr="00ED7B38" w:rsidRDefault="00FA3B60" w:rsidP="00ED7B38">
      <w:pPr>
        <w:pStyle w:val="NormlWeb"/>
        <w:spacing w:before="0" w:beforeAutospacing="0" w:after="0" w:afterAutospacing="0"/>
        <w:ind w:left="5040" w:right="-284" w:firstLine="720"/>
        <w:rPr>
          <w:rFonts w:ascii="IBM Plex Serif Light" w:hAnsi="IBM Plex Serif Light"/>
          <w:sz w:val="20"/>
          <w:szCs w:val="20"/>
        </w:rPr>
      </w:pPr>
      <w:r w:rsidRPr="00ED7B38">
        <w:rPr>
          <w:rFonts w:ascii="IBM Plex Serif Light" w:hAnsi="IBM Plex Serif Light"/>
          <w:sz w:val="20"/>
          <w:szCs w:val="20"/>
        </w:rPr>
        <w:t>………………………………………</w:t>
      </w:r>
      <w:r w:rsidR="00ED7B38">
        <w:rPr>
          <w:rFonts w:ascii="IBM Plex Serif Light" w:hAnsi="IBM Plex Serif Light"/>
          <w:sz w:val="20"/>
          <w:szCs w:val="20"/>
        </w:rPr>
        <w:t>….</w:t>
      </w:r>
    </w:p>
    <w:p w14:paraId="28E4B623" w14:textId="7DD5B0ED" w:rsidR="00FA3B60" w:rsidRPr="00ED7B38" w:rsidRDefault="007040F2" w:rsidP="00ED7B38">
      <w:pPr>
        <w:pStyle w:val="NormlWeb"/>
        <w:spacing w:before="0" w:beforeAutospacing="0" w:after="0" w:afterAutospacing="0"/>
        <w:ind w:left="5760" w:right="-284" w:firstLine="720"/>
        <w:rPr>
          <w:rFonts w:ascii="IBM Plex Serif Light" w:hAnsi="IBM Plex Serif Light"/>
          <w:sz w:val="20"/>
          <w:szCs w:val="20"/>
        </w:rPr>
      </w:pPr>
      <w:r w:rsidRPr="00ED7B38">
        <w:rPr>
          <w:rFonts w:ascii="IBM Plex Serif Light" w:hAnsi="IBM Plex Serif Light"/>
          <w:sz w:val="20"/>
          <w:szCs w:val="20"/>
        </w:rPr>
        <w:t>Munkavállaló</w:t>
      </w:r>
    </w:p>
    <w:p w14:paraId="6BED10AB" w14:textId="77777777" w:rsidR="00ED7B38" w:rsidRPr="00ED7B38" w:rsidRDefault="00ED7B38" w:rsidP="00ED7B38">
      <w:pPr>
        <w:ind w:right="-284"/>
        <w:rPr>
          <w:rFonts w:ascii="IBM Plex Serif Light" w:hAnsi="IBM Plex Serif Light"/>
          <w:b/>
          <w:sz w:val="20"/>
          <w:szCs w:val="20"/>
        </w:rPr>
      </w:pPr>
    </w:p>
    <w:p w14:paraId="67A55D4C" w14:textId="0586F5E5" w:rsidR="00EC5234" w:rsidRDefault="007C0334" w:rsidP="00ED7B38">
      <w:pPr>
        <w:ind w:right="-284"/>
        <w:rPr>
          <w:rFonts w:ascii="IBM Plex Serif Light" w:hAnsi="IBM Plex Serif Light"/>
          <w:sz w:val="20"/>
          <w:szCs w:val="20"/>
        </w:rPr>
      </w:pPr>
      <w:r w:rsidRPr="00ED7B38">
        <w:rPr>
          <w:rFonts w:ascii="IBM Plex Serif Light" w:hAnsi="IBM Plex Serif Light"/>
          <w:sz w:val="20"/>
          <w:szCs w:val="20"/>
        </w:rPr>
        <w:t xml:space="preserve">A </w:t>
      </w:r>
      <w:proofErr w:type="spellStart"/>
      <w:r w:rsidRPr="00ED7B38">
        <w:rPr>
          <w:rFonts w:ascii="IBM Plex Serif Light" w:hAnsi="IBM Plex Serif Light"/>
          <w:sz w:val="20"/>
          <w:szCs w:val="20"/>
        </w:rPr>
        <w:t>M</w:t>
      </w:r>
      <w:r w:rsidR="00EC5234" w:rsidRPr="00ED7B38">
        <w:rPr>
          <w:rFonts w:ascii="IBM Plex Serif Light" w:hAnsi="IBM Plex Serif Light"/>
          <w:sz w:val="20"/>
          <w:szCs w:val="20"/>
        </w:rPr>
        <w:t>unkavállaló</w:t>
      </w:r>
      <w:proofErr w:type="spellEnd"/>
      <w:r w:rsidR="00BF7DEF"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="00BF7DEF" w:rsidRPr="00ED7B38">
        <w:rPr>
          <w:rFonts w:ascii="IBM Plex Serif Light" w:hAnsi="IBM Plex Serif Light"/>
          <w:sz w:val="20"/>
          <w:szCs w:val="20"/>
        </w:rPr>
        <w:t>által</w:t>
      </w:r>
      <w:proofErr w:type="spellEnd"/>
      <w:r w:rsidR="00EC5234"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="00EC5234" w:rsidRPr="00ED7B38">
        <w:rPr>
          <w:rFonts w:ascii="IBM Plex Serif Light" w:hAnsi="IBM Plex Serif Light"/>
          <w:sz w:val="20"/>
          <w:szCs w:val="20"/>
        </w:rPr>
        <w:t>bemutatott</w:t>
      </w:r>
      <w:proofErr w:type="spellEnd"/>
      <w:r w:rsidR="00EC5234"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="00BF7DEF" w:rsidRPr="00ED7B38">
        <w:rPr>
          <w:rFonts w:ascii="IBM Plex Serif Light" w:hAnsi="IBM Plex Serif Light"/>
          <w:sz w:val="20"/>
          <w:szCs w:val="20"/>
        </w:rPr>
        <w:t>eredeti</w:t>
      </w:r>
      <w:proofErr w:type="spellEnd"/>
      <w:r w:rsidR="00BF7DEF"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="00BF7DEF" w:rsidRPr="00ED7B38">
        <w:rPr>
          <w:rFonts w:ascii="IBM Plex Serif Light" w:hAnsi="IBM Plex Serif Light"/>
          <w:sz w:val="20"/>
          <w:szCs w:val="20"/>
        </w:rPr>
        <w:t>hivatalos</w:t>
      </w:r>
      <w:proofErr w:type="spellEnd"/>
      <w:r w:rsidR="00BF7DEF"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proofErr w:type="gramStart"/>
      <w:r w:rsidR="007040F2" w:rsidRPr="00ED7B38">
        <w:rPr>
          <w:rFonts w:ascii="IBM Plex Serif Light" w:hAnsi="IBM Plex Serif Light"/>
          <w:sz w:val="20"/>
          <w:szCs w:val="20"/>
        </w:rPr>
        <w:t>okmány</w:t>
      </w:r>
      <w:proofErr w:type="spellEnd"/>
      <w:r w:rsidR="007040F2" w:rsidRPr="00ED7B38">
        <w:rPr>
          <w:rFonts w:ascii="IBM Plex Serif Light" w:hAnsi="IBM Plex Serif Light"/>
          <w:sz w:val="20"/>
          <w:szCs w:val="20"/>
        </w:rPr>
        <w:t>(</w:t>
      </w:r>
      <w:proofErr w:type="gramEnd"/>
      <w:r w:rsidR="007040F2" w:rsidRPr="00ED7B38">
        <w:rPr>
          <w:rFonts w:ascii="IBM Plex Serif Light" w:hAnsi="IBM Plex Serif Light"/>
          <w:sz w:val="20"/>
          <w:szCs w:val="20"/>
        </w:rPr>
        <w:t>ok)/</w:t>
      </w:r>
      <w:proofErr w:type="spellStart"/>
      <w:r w:rsidR="00D2432E" w:rsidRPr="00ED7B38">
        <w:rPr>
          <w:rFonts w:ascii="IBM Plex Serif Light" w:hAnsi="IBM Plex Serif Light"/>
          <w:sz w:val="20"/>
          <w:szCs w:val="20"/>
        </w:rPr>
        <w:t>dokumentum</w:t>
      </w:r>
      <w:proofErr w:type="spellEnd"/>
      <w:r w:rsidR="007040F2" w:rsidRPr="00ED7B38">
        <w:rPr>
          <w:rFonts w:ascii="IBM Plex Serif Light" w:hAnsi="IBM Plex Serif Light"/>
          <w:sz w:val="20"/>
          <w:szCs w:val="20"/>
        </w:rPr>
        <w:t>(</w:t>
      </w:r>
      <w:r w:rsidR="00D2432E" w:rsidRPr="00ED7B38">
        <w:rPr>
          <w:rFonts w:ascii="IBM Plex Serif Light" w:hAnsi="IBM Plex Serif Light"/>
          <w:sz w:val="20"/>
          <w:szCs w:val="20"/>
        </w:rPr>
        <w:t>ok</w:t>
      </w:r>
      <w:r w:rsidR="007040F2" w:rsidRPr="00ED7B38">
        <w:rPr>
          <w:rFonts w:ascii="IBM Plex Serif Light" w:hAnsi="IBM Plex Serif Light"/>
          <w:sz w:val="20"/>
          <w:szCs w:val="20"/>
        </w:rPr>
        <w:t>)/</w:t>
      </w:r>
      <w:proofErr w:type="spellStart"/>
      <w:r w:rsidR="00BF7DEF" w:rsidRPr="00ED7B38">
        <w:rPr>
          <w:rFonts w:ascii="IBM Plex Serif Light" w:hAnsi="IBM Plex Serif Light"/>
          <w:sz w:val="20"/>
          <w:szCs w:val="20"/>
        </w:rPr>
        <w:t>igazolás</w:t>
      </w:r>
      <w:proofErr w:type="spellEnd"/>
      <w:r w:rsidR="007040F2" w:rsidRPr="00ED7B38">
        <w:rPr>
          <w:rFonts w:ascii="IBM Plex Serif Light" w:hAnsi="IBM Plex Serif Light"/>
          <w:sz w:val="20"/>
          <w:szCs w:val="20"/>
        </w:rPr>
        <w:t>(</w:t>
      </w:r>
      <w:r w:rsidR="00BF7DEF" w:rsidRPr="00ED7B38">
        <w:rPr>
          <w:rFonts w:ascii="IBM Plex Serif Light" w:hAnsi="IBM Plex Serif Light"/>
          <w:sz w:val="20"/>
          <w:szCs w:val="20"/>
        </w:rPr>
        <w:t>ok</w:t>
      </w:r>
      <w:r w:rsidR="007040F2" w:rsidRPr="00ED7B38">
        <w:rPr>
          <w:rFonts w:ascii="IBM Plex Serif Light" w:hAnsi="IBM Plex Serif Light"/>
          <w:sz w:val="20"/>
          <w:szCs w:val="20"/>
        </w:rPr>
        <w:t>)</w:t>
      </w:r>
      <w:r w:rsidR="00BF7DEF"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="00BF7DEF" w:rsidRPr="00ED7B38">
        <w:rPr>
          <w:rFonts w:ascii="IBM Plex Serif Light" w:hAnsi="IBM Plex Serif Light"/>
          <w:sz w:val="20"/>
          <w:szCs w:val="20"/>
        </w:rPr>
        <w:t>alapján</w:t>
      </w:r>
      <w:proofErr w:type="spellEnd"/>
      <w:r w:rsidR="00BF7DEF" w:rsidRPr="00ED7B38">
        <w:rPr>
          <w:rFonts w:ascii="IBM Plex Serif Light" w:hAnsi="IBM Plex Serif Light"/>
          <w:sz w:val="20"/>
          <w:szCs w:val="20"/>
        </w:rPr>
        <w:t xml:space="preserve"> a </w:t>
      </w:r>
      <w:proofErr w:type="spellStart"/>
      <w:r w:rsidR="00BF7DEF" w:rsidRPr="00ED7B38">
        <w:rPr>
          <w:rFonts w:ascii="IBM Plex Serif Light" w:hAnsi="IBM Plex Serif Light"/>
          <w:sz w:val="20"/>
          <w:szCs w:val="20"/>
        </w:rPr>
        <w:t>felvett</w:t>
      </w:r>
      <w:proofErr w:type="spellEnd"/>
      <w:r w:rsidR="00BF7DEF"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="00BF7DEF" w:rsidRPr="00ED7B38">
        <w:rPr>
          <w:rFonts w:ascii="IBM Plex Serif Light" w:hAnsi="IBM Plex Serif Light"/>
          <w:sz w:val="20"/>
          <w:szCs w:val="20"/>
        </w:rPr>
        <w:t>adatok</w:t>
      </w:r>
      <w:proofErr w:type="spellEnd"/>
      <w:r w:rsidR="00BF7DEF"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="00BF7DEF" w:rsidRPr="00ED7B38">
        <w:rPr>
          <w:rFonts w:ascii="IBM Plex Serif Light" w:hAnsi="IBM Plex Serif Light"/>
          <w:sz w:val="20"/>
          <w:szCs w:val="20"/>
        </w:rPr>
        <w:t>hitelességéről</w:t>
      </w:r>
      <w:proofErr w:type="spellEnd"/>
      <w:r w:rsidR="00BF7DEF" w:rsidRPr="00ED7B38">
        <w:rPr>
          <w:rFonts w:ascii="IBM Plex Serif Light" w:hAnsi="IBM Plex Serif Light"/>
          <w:sz w:val="20"/>
          <w:szCs w:val="20"/>
        </w:rPr>
        <w:t xml:space="preserve"> </w:t>
      </w:r>
      <w:proofErr w:type="spellStart"/>
      <w:r w:rsidR="00BF7DEF" w:rsidRPr="00ED7B38">
        <w:rPr>
          <w:rFonts w:ascii="IBM Plex Serif Light" w:hAnsi="IBM Plex Serif Light"/>
          <w:sz w:val="20"/>
          <w:szCs w:val="20"/>
        </w:rPr>
        <w:t>meggyőződtem</w:t>
      </w:r>
      <w:proofErr w:type="spellEnd"/>
      <w:r w:rsidR="00BF7DEF" w:rsidRPr="00ED7B38">
        <w:rPr>
          <w:rFonts w:ascii="IBM Plex Serif Light" w:hAnsi="IBM Plex Serif Light"/>
          <w:sz w:val="20"/>
          <w:szCs w:val="20"/>
        </w:rPr>
        <w:t>:</w:t>
      </w:r>
    </w:p>
    <w:p w14:paraId="25940B5D" w14:textId="77777777" w:rsidR="00ED7B38" w:rsidRPr="00ED7B38" w:rsidRDefault="00ED7B38" w:rsidP="00ED7B38">
      <w:pPr>
        <w:ind w:right="-284"/>
        <w:rPr>
          <w:rFonts w:ascii="IBM Plex Serif Light" w:hAnsi="IBM Plex Serif Light"/>
          <w:b/>
          <w:sz w:val="20"/>
          <w:szCs w:val="20"/>
        </w:rPr>
      </w:pPr>
    </w:p>
    <w:p w14:paraId="2F35C538" w14:textId="581DEA71" w:rsidR="007C0334" w:rsidRPr="00ED7B38" w:rsidRDefault="005A6BB9" w:rsidP="00ED7B38">
      <w:pPr>
        <w:pStyle w:val="NormlWeb"/>
        <w:spacing w:before="0" w:beforeAutospacing="0" w:after="0" w:afterAutospacing="0"/>
        <w:ind w:right="-284"/>
        <w:rPr>
          <w:rFonts w:ascii="IBM Plex Serif Light" w:hAnsi="IBM Plex Serif Light"/>
          <w:sz w:val="20"/>
          <w:szCs w:val="20"/>
        </w:rPr>
      </w:pPr>
      <w:r w:rsidRPr="00ED7B38">
        <w:rPr>
          <w:rFonts w:ascii="IBM Plex Serif Light" w:hAnsi="IBM Plex Serif Light"/>
          <w:sz w:val="20"/>
          <w:szCs w:val="20"/>
        </w:rPr>
        <w:t>Veszprém</w:t>
      </w:r>
      <w:r w:rsidR="00CA3BFD" w:rsidRPr="00ED7B38">
        <w:rPr>
          <w:rFonts w:ascii="IBM Plex Serif Light" w:hAnsi="IBM Plex Serif Light"/>
          <w:sz w:val="20"/>
          <w:szCs w:val="20"/>
        </w:rPr>
        <w:t>, 20</w:t>
      </w:r>
      <w:proofErr w:type="gramStart"/>
      <w:r w:rsidR="003755B8" w:rsidRPr="00ED7B38">
        <w:rPr>
          <w:rFonts w:ascii="IBM Plex Serif Light" w:hAnsi="IBM Plex Serif Light"/>
          <w:sz w:val="20"/>
          <w:szCs w:val="20"/>
        </w:rPr>
        <w:t>……</w:t>
      </w:r>
      <w:proofErr w:type="gramEnd"/>
      <w:r w:rsidR="003755B8" w:rsidRPr="00ED7B38">
        <w:rPr>
          <w:rFonts w:ascii="IBM Plex Serif Light" w:hAnsi="IBM Plex Serif Light"/>
          <w:sz w:val="20"/>
          <w:szCs w:val="20"/>
        </w:rPr>
        <w:t xml:space="preserve"> év …………… hó …….. nap</w:t>
      </w:r>
    </w:p>
    <w:p w14:paraId="4CA76372" w14:textId="5218D994" w:rsidR="003C1311" w:rsidRPr="00ED7B38" w:rsidRDefault="00D74F51" w:rsidP="00ED7B38">
      <w:pPr>
        <w:pStyle w:val="NormlWeb"/>
        <w:spacing w:before="0" w:beforeAutospacing="0" w:after="0" w:afterAutospacing="0"/>
        <w:ind w:right="-284"/>
        <w:rPr>
          <w:rFonts w:ascii="IBM Plex Serif Light" w:hAnsi="IBM Plex Serif Light"/>
          <w:b/>
          <w:sz w:val="20"/>
          <w:szCs w:val="20"/>
        </w:rPr>
      </w:pPr>
      <w:r w:rsidRPr="00ED7B38">
        <w:rPr>
          <w:rFonts w:ascii="IBM Plex Serif Light" w:hAnsi="IBM Plex Serif Light"/>
          <w:sz w:val="20"/>
          <w:szCs w:val="20"/>
        </w:rPr>
        <w:tab/>
      </w:r>
      <w:r w:rsidRPr="00ED7B38">
        <w:rPr>
          <w:rFonts w:ascii="IBM Plex Serif Light" w:hAnsi="IBM Plex Serif Light"/>
          <w:sz w:val="20"/>
          <w:szCs w:val="20"/>
        </w:rPr>
        <w:tab/>
      </w:r>
      <w:r w:rsidRPr="00ED7B38">
        <w:rPr>
          <w:rFonts w:ascii="IBM Plex Serif Light" w:hAnsi="IBM Plex Serif Light"/>
          <w:sz w:val="20"/>
          <w:szCs w:val="20"/>
        </w:rPr>
        <w:tab/>
      </w:r>
      <w:r w:rsidRPr="00ED7B38">
        <w:rPr>
          <w:rFonts w:ascii="IBM Plex Serif Light" w:hAnsi="IBM Plex Serif Light"/>
          <w:sz w:val="20"/>
          <w:szCs w:val="20"/>
        </w:rPr>
        <w:tab/>
      </w:r>
      <w:r w:rsidRPr="00ED7B38">
        <w:rPr>
          <w:rFonts w:ascii="IBM Plex Serif Light" w:hAnsi="IBM Plex Serif Light"/>
          <w:sz w:val="20"/>
          <w:szCs w:val="20"/>
        </w:rPr>
        <w:tab/>
      </w:r>
      <w:r w:rsidRPr="00ED7B38">
        <w:rPr>
          <w:rFonts w:ascii="IBM Plex Serif Light" w:hAnsi="IBM Plex Serif Light"/>
          <w:sz w:val="20"/>
          <w:szCs w:val="20"/>
        </w:rPr>
        <w:tab/>
      </w:r>
      <w:r w:rsidRPr="00ED7B38">
        <w:rPr>
          <w:rFonts w:ascii="IBM Plex Serif Light" w:hAnsi="IBM Plex Serif Light"/>
          <w:b/>
          <w:sz w:val="20"/>
          <w:szCs w:val="20"/>
        </w:rPr>
        <w:t>P.H.</w:t>
      </w:r>
    </w:p>
    <w:p w14:paraId="046039EB" w14:textId="553B78FD" w:rsidR="003C1311" w:rsidRPr="00ED7B38" w:rsidRDefault="003C1311" w:rsidP="00ED7B38">
      <w:pPr>
        <w:pStyle w:val="NormlWeb"/>
        <w:spacing w:before="0" w:beforeAutospacing="0" w:after="0" w:afterAutospacing="0"/>
        <w:ind w:left="5040" w:right="-284" w:firstLine="720"/>
        <w:rPr>
          <w:rFonts w:ascii="IBM Plex Serif Light" w:hAnsi="IBM Plex Serif Light"/>
          <w:sz w:val="20"/>
          <w:szCs w:val="20"/>
        </w:rPr>
      </w:pPr>
      <w:r w:rsidRPr="00ED7B38">
        <w:rPr>
          <w:rFonts w:ascii="IBM Plex Serif Light" w:hAnsi="IBM Plex Serif Light"/>
          <w:sz w:val="20"/>
          <w:szCs w:val="20"/>
        </w:rPr>
        <w:t>………………………………………</w:t>
      </w:r>
      <w:r w:rsidR="00ED7B38">
        <w:rPr>
          <w:rFonts w:ascii="IBM Plex Serif Light" w:hAnsi="IBM Plex Serif Light"/>
          <w:sz w:val="20"/>
          <w:szCs w:val="20"/>
        </w:rPr>
        <w:t>………………</w:t>
      </w:r>
    </w:p>
    <w:p w14:paraId="1E69F3F1" w14:textId="2BA821BB" w:rsidR="00D2432E" w:rsidRPr="00ED7B38" w:rsidRDefault="00BF7DEF" w:rsidP="00ED7B38">
      <w:pPr>
        <w:pStyle w:val="NormlWeb"/>
        <w:spacing w:before="0" w:beforeAutospacing="0" w:after="0" w:afterAutospacing="0"/>
        <w:ind w:left="5040" w:right="-284" w:firstLine="1056"/>
        <w:rPr>
          <w:rFonts w:ascii="IBM Plex Serif Light" w:hAnsi="IBM Plex Serif Light"/>
          <w:sz w:val="20"/>
          <w:szCs w:val="20"/>
        </w:rPr>
      </w:pPr>
      <w:r w:rsidRPr="00ED7B38">
        <w:rPr>
          <w:rFonts w:ascii="IBM Plex Serif Light" w:hAnsi="IBM Plex Serif Light"/>
          <w:sz w:val="20"/>
          <w:szCs w:val="20"/>
        </w:rPr>
        <w:t>Munkaügyi ügyintéző</w:t>
      </w:r>
      <w:r w:rsidR="003755B8" w:rsidRPr="00ED7B38">
        <w:rPr>
          <w:rFonts w:ascii="IBM Plex Serif Light" w:hAnsi="IBM Plex Serif Light"/>
          <w:sz w:val="20"/>
          <w:szCs w:val="20"/>
        </w:rPr>
        <w:t xml:space="preserve"> aláírása</w:t>
      </w:r>
    </w:p>
    <w:sectPr w:rsidR="00D2432E" w:rsidRPr="00ED7B38" w:rsidSect="00ED7B38">
      <w:headerReference w:type="default" r:id="rId11"/>
      <w:headerReference w:type="first" r:id="rId12"/>
      <w:footerReference w:type="first" r:id="rId13"/>
      <w:pgSz w:w="11906" w:h="16838"/>
      <w:pgMar w:top="1417" w:right="1417" w:bottom="0" w:left="1417" w:header="568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FC56B" w14:textId="77777777" w:rsidR="00F32C2C" w:rsidRDefault="00F32C2C">
      <w:r>
        <w:separator/>
      </w:r>
    </w:p>
  </w:endnote>
  <w:endnote w:type="continuationSeparator" w:id="0">
    <w:p w14:paraId="012A9A48" w14:textId="77777777" w:rsidR="00F32C2C" w:rsidRDefault="00F3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IBM Plex Serif Light">
    <w:altName w:val="Times New Roman"/>
    <w:panose1 w:val="02060403050406000203"/>
    <w:charset w:val="EE"/>
    <w:family w:val="roman"/>
    <w:pitch w:val="variable"/>
    <w:sig w:usb0="A000026F" w:usb1="5000203B" w:usb2="00000000" w:usb3="00000000" w:csb0="00000197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C2C7" w14:textId="0771F39E" w:rsidR="00E943C1" w:rsidRDefault="00E943C1">
    <w:pPr>
      <w:pStyle w:val="llb"/>
    </w:pPr>
  </w:p>
  <w:p w14:paraId="2F60265C" w14:textId="77777777" w:rsidR="000C2F0C" w:rsidRDefault="000C2F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B1BA5" w14:textId="77777777" w:rsidR="00F32C2C" w:rsidRDefault="00F32C2C">
      <w:r>
        <w:separator/>
      </w:r>
    </w:p>
  </w:footnote>
  <w:footnote w:type="continuationSeparator" w:id="0">
    <w:p w14:paraId="05F053D6" w14:textId="77777777" w:rsidR="00F32C2C" w:rsidRDefault="00F32C2C">
      <w:r>
        <w:continuationSeparator/>
      </w:r>
    </w:p>
  </w:footnote>
  <w:footnote w:id="1">
    <w:p w14:paraId="39E41482" w14:textId="1C6ECBE1" w:rsidR="00F507AE" w:rsidRPr="00F507AE" w:rsidRDefault="00F507A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Amennyiben a Munkavállaló nyugdíjas, </w:t>
      </w:r>
      <w:r w:rsidRPr="00F20AE5">
        <w:rPr>
          <w:b/>
          <w:lang w:val="hu-HU"/>
        </w:rPr>
        <w:t>nyugdíj</w:t>
      </w:r>
      <w:r>
        <w:rPr>
          <w:b/>
          <w:lang w:val="hu-HU"/>
        </w:rPr>
        <w:t>határozat</w:t>
      </w:r>
      <w:r>
        <w:rPr>
          <w:lang w:val="hu-HU"/>
        </w:rPr>
        <w:t xml:space="preserve"> csatolása szükséges.</w:t>
      </w:r>
    </w:p>
  </w:footnote>
  <w:footnote w:id="2">
    <w:p w14:paraId="355A0373" w14:textId="5E2AE583" w:rsidR="00BB131D" w:rsidRPr="00BB131D" w:rsidRDefault="00BB131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Külföldi állampolgár eseté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D2820" w14:textId="77777777" w:rsidR="00D74F51" w:rsidRPr="00DE649D" w:rsidRDefault="00D74F51" w:rsidP="00D74F51">
    <w:pPr>
      <w:pStyle w:val="lfej"/>
    </w:pPr>
    <w:r w:rsidRPr="00CA3BFD">
      <w:rPr>
        <w:rFonts w:eastAsia="Times New Roman"/>
        <w:noProof/>
        <w:bdr w:val="none" w:sz="0" w:space="0" w:color="auto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9030E" wp14:editId="6CC70919">
              <wp:simplePos x="0" y="0"/>
              <wp:positionH relativeFrom="margin">
                <wp:posOffset>1190625</wp:posOffset>
              </wp:positionH>
              <wp:positionV relativeFrom="paragraph">
                <wp:posOffset>123190</wp:posOffset>
              </wp:positionV>
              <wp:extent cx="3800475" cy="603250"/>
              <wp:effectExtent l="0" t="0" r="0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C446D" w14:textId="77777777" w:rsidR="00D74F51" w:rsidRDefault="00D74F51" w:rsidP="00D74F51">
                          <w:pPr>
                            <w:jc w:val="right"/>
                            <w:rPr>
                              <w:b/>
                              <w:sz w:val="56"/>
                              <w:szCs w:val="56"/>
                            </w:rPr>
                          </w:pPr>
                          <w:proofErr w:type="gramStart"/>
                          <w:r w:rsidRPr="00F649CE">
                            <w:rPr>
                              <w:b/>
                              <w:sz w:val="56"/>
                              <w:szCs w:val="56"/>
                            </w:rPr>
                            <w:t>PANNON  EGYETEM</w:t>
                          </w:r>
                          <w:proofErr w:type="gramEnd"/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9030E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93.75pt;margin-top:9.7pt;width:299.2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" filled="f" stroked="f">
              <v:textbox inset="1.5mm,.3mm,1.5mm,.3mm">
                <w:txbxContent>
                  <w:p w14:paraId="27CC446D" w14:textId="77777777" w:rsidR="00D74F51" w:rsidRDefault="00D74F51" w:rsidP="00D74F51">
                    <w:pPr>
                      <w:jc w:val="right"/>
                      <w:rPr>
                        <w:b/>
                        <w:sz w:val="56"/>
                        <w:szCs w:val="56"/>
                      </w:rPr>
                    </w:pPr>
                    <w:proofErr w:type="gramStart"/>
                    <w:r w:rsidRPr="00F649CE">
                      <w:rPr>
                        <w:b/>
                        <w:sz w:val="56"/>
                        <w:szCs w:val="56"/>
                      </w:rPr>
                      <w:t>PANNON  EGYETEM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Pr="00CA3BFD">
      <w:rPr>
        <w:rFonts w:eastAsia="Times New Roman"/>
        <w:noProof/>
        <w:bdr w:val="none" w:sz="0" w:space="0" w:color="auto"/>
        <w:lang w:val="hu-HU" w:eastAsia="hu-HU"/>
      </w:rPr>
      <w:drawing>
        <wp:inline distT="0" distB="0" distL="0" distR="0" wp14:anchorId="2AB4FC32" wp14:editId="7C3BC43B">
          <wp:extent cx="1000125" cy="933450"/>
          <wp:effectExtent l="0" t="0" r="9525" b="0"/>
          <wp:docPr id="25" name="Kép 25" descr="pannon_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non_k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79E88A" w14:textId="77777777" w:rsidR="00D74F51" w:rsidRDefault="00D74F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6368"/>
    </w:tblGrid>
    <w:tr w:rsidR="00ED7B38" w:rsidRPr="00733C7D" w14:paraId="2F4D1273" w14:textId="77777777" w:rsidTr="00CA6C3A"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1A103B" w14:textId="69379528" w:rsidR="00ED7B38" w:rsidRPr="00733C7D" w:rsidRDefault="00ED7B38" w:rsidP="00ED7B38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63360" behindDoc="0" locked="0" layoutInCell="1" allowOverlap="1" wp14:anchorId="0E724051" wp14:editId="48C92FB2">
                <wp:simplePos x="0" y="0"/>
                <wp:positionH relativeFrom="column">
                  <wp:posOffset>417195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26" name="Ké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2ED991A" w14:textId="77777777" w:rsidR="00ED7B38" w:rsidRPr="00733C7D" w:rsidRDefault="00ED7B38" w:rsidP="00ED7B38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33C7D">
            <w:rPr>
              <w:rFonts w:ascii="Raleway Black" w:hAnsi="Raleway Black"/>
              <w:sz w:val="40"/>
            </w:rPr>
            <w:t>Pannon Egyetem</w:t>
          </w:r>
        </w:p>
        <w:p w14:paraId="401742FA" w14:textId="77777777" w:rsidR="00ED7B38" w:rsidRPr="00733C7D" w:rsidRDefault="00ED7B38" w:rsidP="00ED7B38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40"/>
              <w:szCs w:val="40"/>
            </w:rPr>
          </w:pPr>
        </w:p>
        <w:p w14:paraId="57714411" w14:textId="77777777" w:rsidR="00ED7B38" w:rsidRPr="00733C7D" w:rsidRDefault="00ED7B38" w:rsidP="00ED7B38">
          <w:pPr>
            <w:rPr>
              <w:rFonts w:ascii="Raleway Medium" w:hAnsi="Raleway Medium"/>
              <w:sz w:val="28"/>
            </w:rPr>
          </w:pPr>
        </w:p>
      </w:tc>
    </w:tr>
  </w:tbl>
  <w:p w14:paraId="7D15C809" w14:textId="77777777" w:rsidR="00BE41C1" w:rsidRPr="004246DC" w:rsidRDefault="00BE41C1" w:rsidP="004246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E49"/>
    <w:multiLevelType w:val="hybridMultilevel"/>
    <w:tmpl w:val="472CE300"/>
    <w:lvl w:ilvl="0" w:tplc="F16C605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477E"/>
    <w:multiLevelType w:val="hybridMultilevel"/>
    <w:tmpl w:val="EE3E73C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48" w:hanging="42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0E5B8A"/>
    <w:multiLevelType w:val="hybridMultilevel"/>
    <w:tmpl w:val="2B886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5E43"/>
    <w:multiLevelType w:val="hybridMultilevel"/>
    <w:tmpl w:val="DE528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1B5"/>
    <w:multiLevelType w:val="hybridMultilevel"/>
    <w:tmpl w:val="DFECF92C"/>
    <w:lvl w:ilvl="0" w:tplc="040E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65C0E"/>
    <w:multiLevelType w:val="multilevel"/>
    <w:tmpl w:val="B5DC6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</w:rPr>
    </w:lvl>
  </w:abstractNum>
  <w:abstractNum w:abstractNumId="6" w15:restartNumberingAfterBreak="0">
    <w:nsid w:val="25E0336F"/>
    <w:multiLevelType w:val="multilevel"/>
    <w:tmpl w:val="C728D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0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</w:rPr>
    </w:lvl>
  </w:abstractNum>
  <w:abstractNum w:abstractNumId="7" w15:restartNumberingAfterBreak="0">
    <w:nsid w:val="27F2206F"/>
    <w:multiLevelType w:val="multilevel"/>
    <w:tmpl w:val="E7EE5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</w:rPr>
    </w:lvl>
  </w:abstractNum>
  <w:abstractNum w:abstractNumId="8" w15:restartNumberingAfterBreak="0">
    <w:nsid w:val="29450418"/>
    <w:multiLevelType w:val="hybridMultilevel"/>
    <w:tmpl w:val="48A2E33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D1260C0">
      <w:numFmt w:val="bullet"/>
      <w:lvlText w:val=""/>
      <w:lvlJc w:val="left"/>
      <w:pPr>
        <w:ind w:left="1848" w:hanging="420"/>
      </w:pPr>
      <w:rPr>
        <w:rFonts w:ascii="Wingdings" w:eastAsia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F92031"/>
    <w:multiLevelType w:val="multilevel"/>
    <w:tmpl w:val="577C8B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1296" w:hanging="504"/>
      </w:pPr>
      <w:rPr>
        <w:rFonts w:ascii="Symbol" w:hAnsi="Symbol" w:cs="Symbol"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1944" w:hanging="648"/>
      </w:pPr>
      <w:rPr>
        <w:rFonts w:cs="Times New Roman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736" w:hanging="792"/>
      </w:pPr>
      <w:rPr>
        <w:rFonts w:cs="Times New Roman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672" w:hanging="936"/>
      </w:pPr>
      <w:rPr>
        <w:rFonts w:cs="Times New Roman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752" w:hanging="1080"/>
      </w:pPr>
      <w:rPr>
        <w:rFonts w:cs="Times New Roman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5976" w:hanging="1224"/>
      </w:pPr>
      <w:rPr>
        <w:rFonts w:cs="Times New Roman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416" w:hanging="1440"/>
      </w:pPr>
      <w:rPr>
        <w:rFonts w:cs="Times New Roman"/>
      </w:rPr>
    </w:lvl>
  </w:abstractNum>
  <w:abstractNum w:abstractNumId="10" w15:restartNumberingAfterBreak="0">
    <w:nsid w:val="388D486E"/>
    <w:multiLevelType w:val="hybridMultilevel"/>
    <w:tmpl w:val="4C40AECE"/>
    <w:lvl w:ilvl="0" w:tplc="2508F9E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0169"/>
    <w:multiLevelType w:val="hybridMultilevel"/>
    <w:tmpl w:val="CA2A40F4"/>
    <w:lvl w:ilvl="0" w:tplc="7D0CB662">
      <w:numFmt w:val="bullet"/>
      <w:lvlText w:val="•"/>
      <w:lvlJc w:val="left"/>
      <w:pPr>
        <w:ind w:left="1310" w:hanging="63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E575FA3"/>
    <w:multiLevelType w:val="multilevel"/>
    <w:tmpl w:val="7826C272"/>
    <w:styleLink w:val="List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</w:rPr>
    </w:lvl>
  </w:abstractNum>
  <w:abstractNum w:abstractNumId="13" w15:restartNumberingAfterBreak="0">
    <w:nsid w:val="42725639"/>
    <w:multiLevelType w:val="multilevel"/>
    <w:tmpl w:val="387C7584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0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</w:rPr>
    </w:lvl>
  </w:abstractNum>
  <w:abstractNum w:abstractNumId="14" w15:restartNumberingAfterBreak="0">
    <w:nsid w:val="46F0317E"/>
    <w:multiLevelType w:val="hybridMultilevel"/>
    <w:tmpl w:val="A4E0B472"/>
    <w:lvl w:ilvl="0" w:tplc="BFEAF1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B">
      <w:start w:val="1"/>
      <w:numFmt w:val="lowerRoman"/>
      <w:lvlText w:val="%4."/>
      <w:lvlJc w:val="righ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D757F"/>
    <w:multiLevelType w:val="hybridMultilevel"/>
    <w:tmpl w:val="47D41FFC"/>
    <w:lvl w:ilvl="0" w:tplc="7D0CB662">
      <w:numFmt w:val="bullet"/>
      <w:lvlText w:val="•"/>
      <w:lvlJc w:val="left"/>
      <w:pPr>
        <w:ind w:left="1310" w:hanging="63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49B61A42"/>
    <w:multiLevelType w:val="multilevel"/>
    <w:tmpl w:val="40566CC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</w:rPr>
    </w:lvl>
  </w:abstractNum>
  <w:abstractNum w:abstractNumId="17" w15:restartNumberingAfterBreak="0">
    <w:nsid w:val="49F633FD"/>
    <w:multiLevelType w:val="hybridMultilevel"/>
    <w:tmpl w:val="490807C8"/>
    <w:lvl w:ilvl="0" w:tplc="D3DC29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33307"/>
    <w:multiLevelType w:val="hybridMultilevel"/>
    <w:tmpl w:val="301CFF2A"/>
    <w:lvl w:ilvl="0" w:tplc="A4CE199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C15AD"/>
    <w:multiLevelType w:val="hybridMultilevel"/>
    <w:tmpl w:val="9BAA57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D2625"/>
    <w:multiLevelType w:val="hybridMultilevel"/>
    <w:tmpl w:val="1B46A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84BEE"/>
    <w:multiLevelType w:val="multilevel"/>
    <w:tmpl w:val="4D922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</w:rPr>
    </w:lvl>
  </w:abstractNum>
  <w:abstractNum w:abstractNumId="22" w15:restartNumberingAfterBreak="0">
    <w:nsid w:val="6ED0639E"/>
    <w:multiLevelType w:val="hybridMultilevel"/>
    <w:tmpl w:val="F76A2C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D1260C0">
      <w:numFmt w:val="bullet"/>
      <w:lvlText w:val=""/>
      <w:lvlJc w:val="left"/>
      <w:pPr>
        <w:ind w:left="1848" w:hanging="420"/>
      </w:pPr>
      <w:rPr>
        <w:rFonts w:ascii="Wingdings" w:eastAsia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A832F0"/>
    <w:multiLevelType w:val="hybridMultilevel"/>
    <w:tmpl w:val="D4623026"/>
    <w:lvl w:ilvl="0" w:tplc="81E6B712">
      <w:start w:val="20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A0B67"/>
    <w:multiLevelType w:val="hybridMultilevel"/>
    <w:tmpl w:val="B48CE50A"/>
    <w:lvl w:ilvl="0" w:tplc="2738F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A35F7"/>
    <w:multiLevelType w:val="hybridMultilevel"/>
    <w:tmpl w:val="1CDC68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848" w:hanging="42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CD012AE"/>
    <w:multiLevelType w:val="hybridMultilevel"/>
    <w:tmpl w:val="FEC213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1B">
      <w:start w:val="1"/>
      <w:numFmt w:val="lowerRoman"/>
      <w:lvlText w:val="%4."/>
      <w:lvlJc w:val="right"/>
      <w:pPr>
        <w:ind w:left="3228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6"/>
  </w:num>
  <w:num w:numId="4">
    <w:abstractNumId w:val="13"/>
    <w:lvlOverride w:ilvl="1">
      <w:lvl w:ilvl="1">
        <w:start w:val="1"/>
        <w:numFmt w:val="decimal"/>
        <w:lvlText w:val="%1.%2."/>
        <w:lvlJc w:val="left"/>
        <w:pPr>
          <w:tabs>
            <w:tab w:val="num" w:pos="860"/>
          </w:tabs>
          <w:ind w:left="860" w:hanging="500"/>
        </w:pPr>
        <w:rPr>
          <w:rFonts w:ascii="Arial Narrow" w:eastAsia="Times New Roman" w:hAnsi="Arial Narrow" w:cs="Times New Roman" w:hint="default"/>
          <w:position w:val="0"/>
        </w:rPr>
      </w:lvl>
    </w:lvlOverride>
  </w:num>
  <w:num w:numId="5">
    <w:abstractNumId w:val="5"/>
  </w:num>
  <w:num w:numId="6">
    <w:abstractNumId w:val="21"/>
  </w:num>
  <w:num w:numId="7">
    <w:abstractNumId w:val="12"/>
  </w:num>
  <w:num w:numId="8">
    <w:abstractNumId w:val="23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1"/>
  </w:num>
  <w:num w:numId="14">
    <w:abstractNumId w:val="22"/>
  </w:num>
  <w:num w:numId="15">
    <w:abstractNumId w:val="8"/>
  </w:num>
  <w:num w:numId="16">
    <w:abstractNumId w:val="20"/>
  </w:num>
  <w:num w:numId="17">
    <w:abstractNumId w:val="26"/>
  </w:num>
  <w:num w:numId="18">
    <w:abstractNumId w:val="3"/>
  </w:num>
  <w:num w:numId="19">
    <w:abstractNumId w:val="15"/>
  </w:num>
  <w:num w:numId="20">
    <w:abstractNumId w:val="11"/>
  </w:num>
  <w:num w:numId="21">
    <w:abstractNumId w:val="25"/>
  </w:num>
  <w:num w:numId="22">
    <w:abstractNumId w:val="2"/>
  </w:num>
  <w:num w:numId="23">
    <w:abstractNumId w:val="0"/>
  </w:num>
  <w:num w:numId="24">
    <w:abstractNumId w:val="10"/>
  </w:num>
  <w:num w:numId="25">
    <w:abstractNumId w:val="24"/>
  </w:num>
  <w:num w:numId="26">
    <w:abstractNumId w:val="14"/>
  </w:num>
  <w:num w:numId="27">
    <w:abstractNumId w:val="17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57"/>
    <w:rsid w:val="00004B2D"/>
    <w:rsid w:val="000207B0"/>
    <w:rsid w:val="00020D19"/>
    <w:rsid w:val="00046999"/>
    <w:rsid w:val="00055085"/>
    <w:rsid w:val="00061219"/>
    <w:rsid w:val="00065EE5"/>
    <w:rsid w:val="00067430"/>
    <w:rsid w:val="00073265"/>
    <w:rsid w:val="00074101"/>
    <w:rsid w:val="000749F9"/>
    <w:rsid w:val="00077826"/>
    <w:rsid w:val="000804FF"/>
    <w:rsid w:val="000814F7"/>
    <w:rsid w:val="000831D8"/>
    <w:rsid w:val="00086882"/>
    <w:rsid w:val="000A7FBB"/>
    <w:rsid w:val="000B1B42"/>
    <w:rsid w:val="000B453D"/>
    <w:rsid w:val="000C2F0C"/>
    <w:rsid w:val="000C534A"/>
    <w:rsid w:val="000D160E"/>
    <w:rsid w:val="00116933"/>
    <w:rsid w:val="00117BCE"/>
    <w:rsid w:val="001274FE"/>
    <w:rsid w:val="00130CEC"/>
    <w:rsid w:val="00132E28"/>
    <w:rsid w:val="00133D22"/>
    <w:rsid w:val="0016014C"/>
    <w:rsid w:val="00160E48"/>
    <w:rsid w:val="00167CBD"/>
    <w:rsid w:val="00173F93"/>
    <w:rsid w:val="0018719D"/>
    <w:rsid w:val="0018750C"/>
    <w:rsid w:val="001C40D9"/>
    <w:rsid w:val="001D01D5"/>
    <w:rsid w:val="001D0A8C"/>
    <w:rsid w:val="001F099C"/>
    <w:rsid w:val="001F1F2D"/>
    <w:rsid w:val="001F43D7"/>
    <w:rsid w:val="002050A8"/>
    <w:rsid w:val="00206CE3"/>
    <w:rsid w:val="00221834"/>
    <w:rsid w:val="00223ACE"/>
    <w:rsid w:val="002412AE"/>
    <w:rsid w:val="002471A8"/>
    <w:rsid w:val="00253EAE"/>
    <w:rsid w:val="002621BA"/>
    <w:rsid w:val="002750F7"/>
    <w:rsid w:val="002752EE"/>
    <w:rsid w:val="00284911"/>
    <w:rsid w:val="00291BDC"/>
    <w:rsid w:val="002B06DA"/>
    <w:rsid w:val="002B2081"/>
    <w:rsid w:val="002C01B4"/>
    <w:rsid w:val="002C14F3"/>
    <w:rsid w:val="002C1BD2"/>
    <w:rsid w:val="002C4919"/>
    <w:rsid w:val="002D094C"/>
    <w:rsid w:val="002D0B14"/>
    <w:rsid w:val="002D3A41"/>
    <w:rsid w:val="002E1602"/>
    <w:rsid w:val="002E263F"/>
    <w:rsid w:val="002F1B27"/>
    <w:rsid w:val="002F4961"/>
    <w:rsid w:val="003022F1"/>
    <w:rsid w:val="00326343"/>
    <w:rsid w:val="00334997"/>
    <w:rsid w:val="003461EE"/>
    <w:rsid w:val="00351957"/>
    <w:rsid w:val="003614FB"/>
    <w:rsid w:val="003670C5"/>
    <w:rsid w:val="003755B8"/>
    <w:rsid w:val="00386030"/>
    <w:rsid w:val="00394AC8"/>
    <w:rsid w:val="003A6B66"/>
    <w:rsid w:val="003B324F"/>
    <w:rsid w:val="003C00D3"/>
    <w:rsid w:val="003C1311"/>
    <w:rsid w:val="003C5106"/>
    <w:rsid w:val="003D54FE"/>
    <w:rsid w:val="003E380A"/>
    <w:rsid w:val="003F017E"/>
    <w:rsid w:val="003F571B"/>
    <w:rsid w:val="003F581C"/>
    <w:rsid w:val="00402B7C"/>
    <w:rsid w:val="00412AD9"/>
    <w:rsid w:val="0041415C"/>
    <w:rsid w:val="00422F2D"/>
    <w:rsid w:val="0042313C"/>
    <w:rsid w:val="004246DC"/>
    <w:rsid w:val="00425803"/>
    <w:rsid w:val="0042615B"/>
    <w:rsid w:val="00426BC6"/>
    <w:rsid w:val="004273E8"/>
    <w:rsid w:val="00431680"/>
    <w:rsid w:val="00434BD5"/>
    <w:rsid w:val="0044528F"/>
    <w:rsid w:val="00450D94"/>
    <w:rsid w:val="0045302E"/>
    <w:rsid w:val="00473145"/>
    <w:rsid w:val="004A01F0"/>
    <w:rsid w:val="004A178D"/>
    <w:rsid w:val="004A4B60"/>
    <w:rsid w:val="004A4D18"/>
    <w:rsid w:val="004A4F3A"/>
    <w:rsid w:val="004A59FF"/>
    <w:rsid w:val="004B662B"/>
    <w:rsid w:val="004C4AB7"/>
    <w:rsid w:val="004D7EDE"/>
    <w:rsid w:val="004E7C71"/>
    <w:rsid w:val="004F283F"/>
    <w:rsid w:val="004F34FD"/>
    <w:rsid w:val="004F64AF"/>
    <w:rsid w:val="00515E3A"/>
    <w:rsid w:val="005340CE"/>
    <w:rsid w:val="00560153"/>
    <w:rsid w:val="00570CB3"/>
    <w:rsid w:val="00571B79"/>
    <w:rsid w:val="00572824"/>
    <w:rsid w:val="00582243"/>
    <w:rsid w:val="005943E4"/>
    <w:rsid w:val="005A6BB9"/>
    <w:rsid w:val="005B313B"/>
    <w:rsid w:val="005C0D26"/>
    <w:rsid w:val="005D0001"/>
    <w:rsid w:val="005D1AB6"/>
    <w:rsid w:val="005D2E35"/>
    <w:rsid w:val="005F1B8E"/>
    <w:rsid w:val="005F2B92"/>
    <w:rsid w:val="005F3B8C"/>
    <w:rsid w:val="00606480"/>
    <w:rsid w:val="00621C9F"/>
    <w:rsid w:val="00627A62"/>
    <w:rsid w:val="00652312"/>
    <w:rsid w:val="00657BE9"/>
    <w:rsid w:val="006620C5"/>
    <w:rsid w:val="00686DC4"/>
    <w:rsid w:val="006B057B"/>
    <w:rsid w:val="006B4409"/>
    <w:rsid w:val="006C216D"/>
    <w:rsid w:val="00701F11"/>
    <w:rsid w:val="007040F2"/>
    <w:rsid w:val="00705BC0"/>
    <w:rsid w:val="00710E5A"/>
    <w:rsid w:val="007318FF"/>
    <w:rsid w:val="00732019"/>
    <w:rsid w:val="00732A75"/>
    <w:rsid w:val="00736383"/>
    <w:rsid w:val="00737AEF"/>
    <w:rsid w:val="00746237"/>
    <w:rsid w:val="00763708"/>
    <w:rsid w:val="00770CFC"/>
    <w:rsid w:val="00794563"/>
    <w:rsid w:val="007A1756"/>
    <w:rsid w:val="007A5C35"/>
    <w:rsid w:val="007A5C45"/>
    <w:rsid w:val="007A7897"/>
    <w:rsid w:val="007C0334"/>
    <w:rsid w:val="007C2276"/>
    <w:rsid w:val="007D1079"/>
    <w:rsid w:val="007F6712"/>
    <w:rsid w:val="0080099C"/>
    <w:rsid w:val="008011C3"/>
    <w:rsid w:val="0081453E"/>
    <w:rsid w:val="008235C9"/>
    <w:rsid w:val="00823743"/>
    <w:rsid w:val="00827784"/>
    <w:rsid w:val="008402D9"/>
    <w:rsid w:val="00844C02"/>
    <w:rsid w:val="0084748C"/>
    <w:rsid w:val="00863EC1"/>
    <w:rsid w:val="008822BD"/>
    <w:rsid w:val="008A70AA"/>
    <w:rsid w:val="008B68CB"/>
    <w:rsid w:val="008B7620"/>
    <w:rsid w:val="008B793D"/>
    <w:rsid w:val="008C34F8"/>
    <w:rsid w:val="008D1806"/>
    <w:rsid w:val="008E41A4"/>
    <w:rsid w:val="008F233F"/>
    <w:rsid w:val="008F3A26"/>
    <w:rsid w:val="009218A2"/>
    <w:rsid w:val="009231C1"/>
    <w:rsid w:val="0093253D"/>
    <w:rsid w:val="00937F2E"/>
    <w:rsid w:val="00947602"/>
    <w:rsid w:val="00956492"/>
    <w:rsid w:val="009636AD"/>
    <w:rsid w:val="00964F6C"/>
    <w:rsid w:val="00977D49"/>
    <w:rsid w:val="0098799A"/>
    <w:rsid w:val="00987B2F"/>
    <w:rsid w:val="009A6B57"/>
    <w:rsid w:val="009A6B69"/>
    <w:rsid w:val="009B6524"/>
    <w:rsid w:val="009C176C"/>
    <w:rsid w:val="009D2DE6"/>
    <w:rsid w:val="009D3499"/>
    <w:rsid w:val="009F0CB2"/>
    <w:rsid w:val="009F4DA4"/>
    <w:rsid w:val="00A04CAE"/>
    <w:rsid w:val="00A13776"/>
    <w:rsid w:val="00A13D36"/>
    <w:rsid w:val="00A15752"/>
    <w:rsid w:val="00A23568"/>
    <w:rsid w:val="00A3509A"/>
    <w:rsid w:val="00A44518"/>
    <w:rsid w:val="00A57086"/>
    <w:rsid w:val="00A64249"/>
    <w:rsid w:val="00A650AD"/>
    <w:rsid w:val="00A66F97"/>
    <w:rsid w:val="00A82AC8"/>
    <w:rsid w:val="00A91EAF"/>
    <w:rsid w:val="00A9400C"/>
    <w:rsid w:val="00A9756A"/>
    <w:rsid w:val="00AB01FD"/>
    <w:rsid w:val="00AF337E"/>
    <w:rsid w:val="00B042B8"/>
    <w:rsid w:val="00B06D74"/>
    <w:rsid w:val="00B10896"/>
    <w:rsid w:val="00B2412D"/>
    <w:rsid w:val="00B40677"/>
    <w:rsid w:val="00B40CA0"/>
    <w:rsid w:val="00B412F5"/>
    <w:rsid w:val="00B41DE2"/>
    <w:rsid w:val="00B555C2"/>
    <w:rsid w:val="00B72576"/>
    <w:rsid w:val="00B92729"/>
    <w:rsid w:val="00BA0E6F"/>
    <w:rsid w:val="00BB131D"/>
    <w:rsid w:val="00BC30EB"/>
    <w:rsid w:val="00BD0734"/>
    <w:rsid w:val="00BD4222"/>
    <w:rsid w:val="00BE41C1"/>
    <w:rsid w:val="00BF5655"/>
    <w:rsid w:val="00BF7DEF"/>
    <w:rsid w:val="00C10B07"/>
    <w:rsid w:val="00C12920"/>
    <w:rsid w:val="00C235CC"/>
    <w:rsid w:val="00C27700"/>
    <w:rsid w:val="00C31438"/>
    <w:rsid w:val="00C51A15"/>
    <w:rsid w:val="00C70D02"/>
    <w:rsid w:val="00C84BFD"/>
    <w:rsid w:val="00C84F95"/>
    <w:rsid w:val="00C91A31"/>
    <w:rsid w:val="00C97916"/>
    <w:rsid w:val="00CA3BFD"/>
    <w:rsid w:val="00CA6B22"/>
    <w:rsid w:val="00CE4DB8"/>
    <w:rsid w:val="00D01C40"/>
    <w:rsid w:val="00D2432E"/>
    <w:rsid w:val="00D459A6"/>
    <w:rsid w:val="00D74F51"/>
    <w:rsid w:val="00D76884"/>
    <w:rsid w:val="00D8592C"/>
    <w:rsid w:val="00D85D8D"/>
    <w:rsid w:val="00D94697"/>
    <w:rsid w:val="00DA03F8"/>
    <w:rsid w:val="00DA57CE"/>
    <w:rsid w:val="00DB23ED"/>
    <w:rsid w:val="00DB7CCE"/>
    <w:rsid w:val="00DC03D5"/>
    <w:rsid w:val="00DC456C"/>
    <w:rsid w:val="00DC4CE2"/>
    <w:rsid w:val="00DC7142"/>
    <w:rsid w:val="00DD27AB"/>
    <w:rsid w:val="00DE0B4E"/>
    <w:rsid w:val="00DE1811"/>
    <w:rsid w:val="00DE464A"/>
    <w:rsid w:val="00DE649D"/>
    <w:rsid w:val="00E02793"/>
    <w:rsid w:val="00E05523"/>
    <w:rsid w:val="00E05AB9"/>
    <w:rsid w:val="00E1334B"/>
    <w:rsid w:val="00E3386B"/>
    <w:rsid w:val="00E461D2"/>
    <w:rsid w:val="00E46E03"/>
    <w:rsid w:val="00E60E76"/>
    <w:rsid w:val="00E62251"/>
    <w:rsid w:val="00E943C1"/>
    <w:rsid w:val="00EB0C88"/>
    <w:rsid w:val="00EC2D53"/>
    <w:rsid w:val="00EC5234"/>
    <w:rsid w:val="00ED4677"/>
    <w:rsid w:val="00ED7B38"/>
    <w:rsid w:val="00EE5A69"/>
    <w:rsid w:val="00EF7918"/>
    <w:rsid w:val="00F1388C"/>
    <w:rsid w:val="00F32C2C"/>
    <w:rsid w:val="00F36D65"/>
    <w:rsid w:val="00F37B20"/>
    <w:rsid w:val="00F4320B"/>
    <w:rsid w:val="00F507AE"/>
    <w:rsid w:val="00F55655"/>
    <w:rsid w:val="00F80813"/>
    <w:rsid w:val="00F874DF"/>
    <w:rsid w:val="00F9039E"/>
    <w:rsid w:val="00F96271"/>
    <w:rsid w:val="00FA1B55"/>
    <w:rsid w:val="00FA264F"/>
    <w:rsid w:val="00FA3B60"/>
    <w:rsid w:val="00FB05C5"/>
    <w:rsid w:val="00FB3EE6"/>
    <w:rsid w:val="00FC36F5"/>
    <w:rsid w:val="00FC64C8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5A2FA"/>
  <w15:docId w15:val="{5FC33A5E-2246-4C18-BE3B-5BF9430E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A3B6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2"/>
      </w:numPr>
    </w:pPr>
  </w:style>
  <w:style w:type="numbering" w:customStyle="1" w:styleId="List0">
    <w:name w:val="List 0"/>
    <w:basedOn w:val="Numbered"/>
    <w:pPr>
      <w:numPr>
        <w:numId w:val="11"/>
      </w:numPr>
    </w:pPr>
  </w:style>
  <w:style w:type="character" w:customStyle="1" w:styleId="Hyperlink0">
    <w:name w:val="Hyperlink.0"/>
    <w:basedOn w:val="Hiperhivatkozs"/>
    <w:rPr>
      <w:u w:val="single"/>
    </w:rPr>
  </w:style>
  <w:style w:type="numbering" w:customStyle="1" w:styleId="List1">
    <w:name w:val="List 1"/>
    <w:basedOn w:val="Numbered"/>
    <w:pPr>
      <w:numPr>
        <w:numId w:val="7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621C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1C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1C9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1C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1C9F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1C9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1C9F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7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8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7826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778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7826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77826"/>
    <w:pPr>
      <w:ind w:left="720"/>
      <w:contextualSpacing/>
    </w:pPr>
  </w:style>
  <w:style w:type="paragraph" w:styleId="Szvegtrzs">
    <w:name w:val="Body Text"/>
    <w:basedOn w:val="Norml"/>
    <w:link w:val="SzvegtrzsChar"/>
    <w:rsid w:val="004E7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Verdana" w:eastAsia="Times New Roman" w:hAnsi="Verdana"/>
      <w:sz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4E7C71"/>
    <w:rPr>
      <w:rFonts w:ascii="Verdana" w:eastAsia="Times New Roman" w:hAnsi="Verdana"/>
      <w:szCs w:val="24"/>
      <w:bdr w:val="none" w:sz="0" w:space="0" w:color="auto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43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43C1"/>
  </w:style>
  <w:style w:type="character" w:styleId="Lbjegyzet-hivatkozs">
    <w:name w:val="footnote reference"/>
    <w:basedOn w:val="Bekezdsalapbettpusa"/>
    <w:uiPriority w:val="99"/>
    <w:semiHidden/>
    <w:unhideWhenUsed/>
    <w:rsid w:val="00E943C1"/>
    <w:rPr>
      <w:vertAlign w:val="superscript"/>
    </w:rPr>
  </w:style>
  <w:style w:type="paragraph" w:customStyle="1" w:styleId="Default">
    <w:name w:val="Default"/>
    <w:rsid w:val="008B76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/>
    </w:rPr>
  </w:style>
  <w:style w:type="table" w:styleId="Rcsostblzat">
    <w:name w:val="Table Grid"/>
    <w:basedOn w:val="Normltblzat"/>
    <w:uiPriority w:val="59"/>
    <w:rsid w:val="0013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4316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097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7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202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8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107B2754F942A287F25861F85930" ma:contentTypeVersion="12" ma:contentTypeDescription="Create a new document." ma:contentTypeScope="" ma:versionID="1a7ec1d79db48fa52b002e52573f09d6">
  <xsd:schema xmlns:xsd="http://www.w3.org/2001/XMLSchema" xmlns:xs="http://www.w3.org/2001/XMLSchema" xmlns:p="http://schemas.microsoft.com/office/2006/metadata/properties" xmlns:ns3="efbddff4-296b-4a18-ad22-4ed006b54651" xmlns:ns4="5371a449-e78e-42e7-b69a-699205fcc400" targetNamespace="http://schemas.microsoft.com/office/2006/metadata/properties" ma:root="true" ma:fieldsID="efbdd54ea58240bb5b19ca13dcd51082" ns3:_="" ns4:_="">
    <xsd:import namespace="efbddff4-296b-4a18-ad22-4ed006b54651"/>
    <xsd:import namespace="5371a449-e78e-42e7-b69a-699205fcc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ddff4-296b-4a18-ad22-4ed006b5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a449-e78e-42e7-b69a-699205fcc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2AB7-6671-4731-9DCE-A6185C30B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95DB7-26BA-4F71-A2D8-BCA2501BAC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9FD73A-85B2-44CE-985A-00291969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ddff4-296b-4a18-ad22-4ed006b54651"/>
    <ds:schemaRef ds:uri="5371a449-e78e-42e7-b69a-699205fcc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6252A-A76F-43AA-9BAF-DAF0FED3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1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apesti Corvinus Egyetem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esei Zsofia</dc:creator>
  <cp:lastModifiedBy>Pekárik Dávid</cp:lastModifiedBy>
  <cp:revision>24</cp:revision>
  <cp:lastPrinted>2021-08-13T07:11:00Z</cp:lastPrinted>
  <dcterms:created xsi:type="dcterms:W3CDTF">2021-08-09T07:48:00Z</dcterms:created>
  <dcterms:modified xsi:type="dcterms:W3CDTF">2022-03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6107B2754F942A287F25861F85930</vt:lpwstr>
  </property>
</Properties>
</file>